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3E09" w:rsidP="007C2228" w:rsidRDefault="00CF49C4" w14:paraId="387EC3B3" w14:textId="0A848E76">
      <w:pPr>
        <w:pStyle w:val="Title"/>
        <w:rPr>
          <w:lang w:val="fr-CA"/>
        </w:rPr>
      </w:pPr>
      <w:r w:rsidRPr="2118CD9A">
        <w:rPr>
          <w:lang w:val="fr-CA"/>
        </w:rPr>
        <w:t>Jeux et Multimédia - Projet de session</w:t>
      </w:r>
    </w:p>
    <w:p w:rsidR="007C2228" w:rsidP="007C2228" w:rsidRDefault="007C2228" w14:paraId="6D57D19D" w14:textId="10BF1737">
      <w:pPr>
        <w:pStyle w:val="Heading1"/>
        <w:rPr>
          <w:lang w:val="fr-CA"/>
        </w:rPr>
      </w:pPr>
      <w:r>
        <w:rPr>
          <w:lang w:val="fr-CA"/>
        </w:rPr>
        <w:t>Énoncé</w:t>
      </w:r>
    </w:p>
    <w:p w:rsidR="007C2228" w:rsidP="007C2228" w:rsidRDefault="007C2228" w14:paraId="0DEA63D6" w14:textId="0B09A66E">
      <w:pPr>
        <w:rPr>
          <w:lang w:val="fr-CA"/>
        </w:rPr>
      </w:pPr>
      <w:r>
        <w:rPr>
          <w:lang w:val="fr-CA"/>
        </w:rPr>
        <w:t>Dans le cadre de ce travail, vous allez devoir développer un projet multimédia</w:t>
      </w:r>
      <w:r w:rsidR="00DF10D0">
        <w:rPr>
          <w:rStyle w:val="FootnoteReference"/>
          <w:lang w:val="fr-CA"/>
        </w:rPr>
        <w:footnoteReference w:id="1"/>
      </w:r>
      <w:r>
        <w:rPr>
          <w:lang w:val="fr-CA"/>
        </w:rPr>
        <w:t xml:space="preserve"> </w:t>
      </w:r>
      <w:r w:rsidR="00DC49CF">
        <w:rPr>
          <w:lang w:val="fr-CA"/>
        </w:rPr>
        <w:t xml:space="preserve">interactif </w:t>
      </w:r>
      <w:r>
        <w:rPr>
          <w:lang w:val="fr-CA"/>
        </w:rPr>
        <w:t>qui peut être un jeu, une simulation</w:t>
      </w:r>
      <w:r w:rsidR="003B59C5">
        <w:rPr>
          <w:lang w:val="fr-CA"/>
        </w:rPr>
        <w:t xml:space="preserve"> multimédia </w:t>
      </w:r>
      <w:r w:rsidR="00F261D9">
        <w:rPr>
          <w:lang w:val="fr-CA"/>
        </w:rPr>
        <w:t>ou une démonstration multimédia</w:t>
      </w:r>
      <w:r w:rsidR="00DC49CF">
        <w:rPr>
          <w:lang w:val="fr-CA"/>
        </w:rPr>
        <w:t>.</w:t>
      </w:r>
    </w:p>
    <w:p w:rsidR="00DF10D0" w:rsidP="007C2228" w:rsidRDefault="00185E4E" w14:paraId="26492A90" w14:textId="70C73FA3">
      <w:pPr>
        <w:rPr>
          <w:lang w:val="fr-CA"/>
        </w:rPr>
      </w:pPr>
      <w:r>
        <w:rPr>
          <w:lang w:val="fr-CA"/>
        </w:rPr>
        <w:t xml:space="preserve">Le projet devra avoir les éléments </w:t>
      </w:r>
      <w:r w:rsidR="007B4735">
        <w:rPr>
          <w:lang w:val="fr-CA"/>
        </w:rPr>
        <w:t>ci-contre.</w:t>
      </w:r>
      <w:r w:rsidR="00DF10D0">
        <w:rPr>
          <w:lang w:val="fr-CA"/>
        </w:rPr>
        <w:t xml:space="preserve"> Chacun de ces points sera développé plus bas.</w:t>
      </w:r>
    </w:p>
    <w:p w:rsidR="007B4735" w:rsidP="007B4735" w:rsidRDefault="00434C5E" w14:paraId="4E4A25FA" w14:textId="3EEC1172">
      <w:pPr>
        <w:pStyle w:val="ListParagraph"/>
        <w:numPr>
          <w:ilvl w:val="0"/>
          <w:numId w:val="1"/>
        </w:numPr>
        <w:rPr>
          <w:lang w:val="fr-CA"/>
        </w:rPr>
      </w:pPr>
      <w:r>
        <w:rPr>
          <w:lang w:val="fr-CA"/>
        </w:rPr>
        <w:t>Menu initial</w:t>
      </w:r>
    </w:p>
    <w:p w:rsidR="00402773" w:rsidP="00434C5E" w:rsidRDefault="00402773" w14:paraId="2A4FA7C5" w14:textId="434B0998">
      <w:pPr>
        <w:pStyle w:val="ListParagraph"/>
        <w:numPr>
          <w:ilvl w:val="1"/>
          <w:numId w:val="1"/>
        </w:numPr>
        <w:rPr>
          <w:lang w:val="fr-CA"/>
        </w:rPr>
      </w:pPr>
      <w:r>
        <w:rPr>
          <w:lang w:val="fr-CA"/>
        </w:rPr>
        <w:t>Démarrage</w:t>
      </w:r>
    </w:p>
    <w:p w:rsidR="00434C5E" w:rsidP="00434C5E" w:rsidRDefault="00434C5E" w14:paraId="65FCB5AF" w14:textId="22762AAB">
      <w:pPr>
        <w:pStyle w:val="ListParagraph"/>
        <w:numPr>
          <w:ilvl w:val="1"/>
          <w:numId w:val="1"/>
        </w:numPr>
        <w:rPr>
          <w:lang w:val="fr-CA"/>
        </w:rPr>
      </w:pPr>
      <w:r>
        <w:rPr>
          <w:lang w:val="fr-CA"/>
        </w:rPr>
        <w:t>Instruction</w:t>
      </w:r>
    </w:p>
    <w:p w:rsidR="00434C5E" w:rsidP="00434C5E" w:rsidRDefault="00E93D42" w14:paraId="3AD3D753" w14:textId="10A682A2">
      <w:pPr>
        <w:pStyle w:val="ListParagraph"/>
        <w:numPr>
          <w:ilvl w:val="1"/>
          <w:numId w:val="1"/>
        </w:numPr>
        <w:rPr>
          <w:lang w:val="fr-CA"/>
        </w:rPr>
      </w:pPr>
      <w:commentRangeStart w:id="0"/>
      <w:commentRangeStart w:id="1"/>
      <w:r>
        <w:rPr>
          <w:lang w:val="fr-CA"/>
        </w:rPr>
        <w:t>Configuration</w:t>
      </w:r>
      <w:commentRangeEnd w:id="0"/>
      <w:r w:rsidR="006256F6">
        <w:rPr>
          <w:rStyle w:val="CommentReference"/>
        </w:rPr>
        <w:commentReference w:id="0"/>
      </w:r>
      <w:commentRangeEnd w:id="1"/>
      <w:r>
        <w:rPr>
          <w:rStyle w:val="CommentReference"/>
        </w:rPr>
        <w:commentReference w:id="1"/>
      </w:r>
    </w:p>
    <w:p w:rsidR="00660A81" w:rsidP="00660A81" w:rsidRDefault="547D0D2E" w14:paraId="5232A5B6" w14:textId="7E8B4939">
      <w:pPr>
        <w:pStyle w:val="ListParagraph"/>
        <w:numPr>
          <w:ilvl w:val="2"/>
          <w:numId w:val="1"/>
        </w:numPr>
        <w:rPr>
          <w:lang w:val="fr-CA"/>
        </w:rPr>
      </w:pPr>
      <w:r w:rsidRPr="1C18A399">
        <w:rPr>
          <w:lang w:val="fr-CA"/>
        </w:rPr>
        <w:t>Ajustements indépendants</w:t>
      </w:r>
      <w:r w:rsidRPr="1C18A399" w:rsidR="00660A81">
        <w:rPr>
          <w:lang w:val="fr-CA"/>
        </w:rPr>
        <w:t xml:space="preserve"> d</w:t>
      </w:r>
      <w:r w:rsidRPr="1C18A399" w:rsidR="007D1FFC">
        <w:rPr>
          <w:lang w:val="fr-CA"/>
        </w:rPr>
        <w:t xml:space="preserve">es </w:t>
      </w:r>
      <w:r w:rsidRPr="1C18A399" w:rsidR="00660A81">
        <w:rPr>
          <w:lang w:val="fr-CA"/>
        </w:rPr>
        <w:t>niveau</w:t>
      </w:r>
      <w:r w:rsidRPr="1C18A399" w:rsidR="007D1FFC">
        <w:rPr>
          <w:lang w:val="fr-CA"/>
        </w:rPr>
        <w:t>x</w:t>
      </w:r>
      <w:r w:rsidRPr="1C18A399" w:rsidR="00660A81">
        <w:rPr>
          <w:lang w:val="fr-CA"/>
        </w:rPr>
        <w:t xml:space="preserve"> sonore</w:t>
      </w:r>
      <w:r w:rsidRPr="1C18A399" w:rsidR="007D1FFC">
        <w:rPr>
          <w:lang w:val="fr-CA"/>
        </w:rPr>
        <w:t>s de la musique et des effets sonores</w:t>
      </w:r>
    </w:p>
    <w:p w:rsidR="00434C5E" w:rsidP="007B4735" w:rsidRDefault="00774162" w14:paraId="56CAF8DE" w14:textId="712A80D6">
      <w:pPr>
        <w:pStyle w:val="ListParagraph"/>
        <w:numPr>
          <w:ilvl w:val="0"/>
          <w:numId w:val="1"/>
        </w:numPr>
        <w:rPr>
          <w:lang w:val="fr-CA"/>
        </w:rPr>
      </w:pPr>
      <w:r>
        <w:rPr>
          <w:lang w:val="fr-CA"/>
        </w:rPr>
        <w:t xml:space="preserve">Cœur : </w:t>
      </w:r>
      <w:r w:rsidR="00E93D42">
        <w:rPr>
          <w:lang w:val="fr-CA"/>
        </w:rPr>
        <w:t>Jeu, simulation ou démonstration</w:t>
      </w:r>
    </w:p>
    <w:p w:rsidR="00E93D42" w:rsidP="00E93D42" w:rsidRDefault="00E93D42" w14:paraId="5ABC16D0" w14:textId="715C92A4">
      <w:pPr>
        <w:pStyle w:val="ListParagraph"/>
        <w:numPr>
          <w:ilvl w:val="1"/>
          <w:numId w:val="1"/>
        </w:numPr>
        <w:rPr>
          <w:lang w:val="fr-CA"/>
        </w:rPr>
      </w:pPr>
      <w:r>
        <w:rPr>
          <w:lang w:val="fr-CA"/>
        </w:rPr>
        <w:t>Interaction avec l’utilisateur</w:t>
      </w:r>
    </w:p>
    <w:p w:rsidR="00E93D42" w:rsidP="00E93D42" w:rsidRDefault="00E93D42" w14:paraId="0772A0EE" w14:textId="76005E3B">
      <w:pPr>
        <w:pStyle w:val="ListParagraph"/>
        <w:numPr>
          <w:ilvl w:val="1"/>
          <w:numId w:val="1"/>
        </w:numPr>
        <w:rPr>
          <w:lang w:val="fr-CA"/>
        </w:rPr>
      </w:pPr>
      <w:r>
        <w:rPr>
          <w:lang w:val="fr-CA"/>
        </w:rPr>
        <w:t>Graphisme</w:t>
      </w:r>
      <w:r w:rsidR="00C71B5C">
        <w:rPr>
          <w:lang w:val="fr-CA"/>
        </w:rPr>
        <w:t xml:space="preserve"> et animation</w:t>
      </w:r>
    </w:p>
    <w:p w:rsidR="00E93D42" w:rsidP="00E93D42" w:rsidRDefault="00E93D42" w14:paraId="29ABA9E6" w14:textId="050EE77E">
      <w:pPr>
        <w:pStyle w:val="ListParagraph"/>
        <w:numPr>
          <w:ilvl w:val="1"/>
          <w:numId w:val="1"/>
        </w:numPr>
        <w:rPr>
          <w:lang w:val="fr-CA"/>
        </w:rPr>
      </w:pPr>
      <w:commentRangeStart w:id="2"/>
      <w:r>
        <w:rPr>
          <w:lang w:val="fr-CA"/>
        </w:rPr>
        <w:t>Son</w:t>
      </w:r>
      <w:commentRangeEnd w:id="2"/>
      <w:r w:rsidR="00A50356">
        <w:rPr>
          <w:rStyle w:val="CommentReference"/>
        </w:rPr>
        <w:commentReference w:id="2"/>
      </w:r>
    </w:p>
    <w:p w:rsidR="007E2FCE" w:rsidP="00660A81" w:rsidRDefault="007E2FCE" w14:paraId="6D4943B1" w14:textId="787961C0">
      <w:pPr>
        <w:pStyle w:val="ListParagraph"/>
        <w:numPr>
          <w:ilvl w:val="2"/>
          <w:numId w:val="1"/>
        </w:numPr>
        <w:rPr>
          <w:lang w:val="fr-CA"/>
        </w:rPr>
      </w:pPr>
      <w:r>
        <w:rPr>
          <w:lang w:val="fr-CA"/>
        </w:rPr>
        <w:t xml:space="preserve">Touches raccourcies pour </w:t>
      </w:r>
      <w:r w:rsidR="00DC49CF">
        <w:rPr>
          <w:lang w:val="fr-CA"/>
        </w:rPr>
        <w:t>mettre en sourdine (</w:t>
      </w:r>
      <w:r w:rsidR="00DC49CF">
        <w:rPr>
          <w:i/>
          <w:iCs/>
          <w:lang w:val="fr-CA"/>
        </w:rPr>
        <w:t>mute</w:t>
      </w:r>
      <w:r w:rsidR="00DC49CF">
        <w:rPr>
          <w:lang w:val="fr-CA"/>
        </w:rPr>
        <w:t>)</w:t>
      </w:r>
    </w:p>
    <w:p w:rsidR="007D1FFC" w:rsidP="00660A81" w:rsidRDefault="007D1FFC" w14:paraId="6A844EC0" w14:textId="13177F14">
      <w:pPr>
        <w:pStyle w:val="ListParagraph"/>
        <w:numPr>
          <w:ilvl w:val="2"/>
          <w:numId w:val="1"/>
        </w:numPr>
        <w:rPr>
          <w:lang w:val="fr-CA"/>
        </w:rPr>
      </w:pPr>
      <w:r>
        <w:rPr>
          <w:lang w:val="fr-CA"/>
        </w:rPr>
        <w:t>Son d’ambiance pour la musique</w:t>
      </w:r>
    </w:p>
    <w:p w:rsidR="007D1FFC" w:rsidP="00660A81" w:rsidRDefault="007D1FFC" w14:paraId="44D6259C" w14:textId="67331887">
      <w:pPr>
        <w:pStyle w:val="ListParagraph"/>
        <w:numPr>
          <w:ilvl w:val="2"/>
          <w:numId w:val="1"/>
        </w:numPr>
        <w:rPr>
          <w:lang w:val="fr-CA"/>
        </w:rPr>
      </w:pPr>
      <w:r>
        <w:rPr>
          <w:lang w:val="fr-CA"/>
        </w:rPr>
        <w:t>Sons réactifs (effets sonores)</w:t>
      </w:r>
    </w:p>
    <w:p w:rsidR="00612997" w:rsidP="00612997" w:rsidRDefault="00E65010" w14:paraId="3CF56C51" w14:textId="739500FA">
      <w:pPr>
        <w:pStyle w:val="ListParagraph"/>
        <w:numPr>
          <w:ilvl w:val="1"/>
          <w:numId w:val="1"/>
        </w:numPr>
        <w:rPr>
          <w:lang w:val="fr-CA"/>
        </w:rPr>
      </w:pPr>
      <w:r>
        <w:rPr>
          <w:lang w:val="fr-CA"/>
        </w:rPr>
        <w:t>Algorithmes</w:t>
      </w:r>
      <w:r w:rsidR="00B72BCA">
        <w:rPr>
          <w:lang w:val="fr-CA"/>
        </w:rPr>
        <w:t xml:space="preserve"> ou mécanismes de jeu</w:t>
      </w:r>
    </w:p>
    <w:p w:rsidR="001D00E2" w:rsidP="00612997" w:rsidRDefault="001D00E2" w14:paraId="3843F73B" w14:textId="441D9EA1">
      <w:pPr>
        <w:pStyle w:val="ListParagraph"/>
        <w:numPr>
          <w:ilvl w:val="1"/>
          <w:numId w:val="1"/>
        </w:numPr>
        <w:rPr>
          <w:lang w:val="fr-CA"/>
        </w:rPr>
      </w:pPr>
      <w:r>
        <w:rPr>
          <w:lang w:val="fr-CA"/>
        </w:rPr>
        <w:t>Changement de niveau</w:t>
      </w:r>
    </w:p>
    <w:p w:rsidR="00DF10D0" w:rsidP="00DF10D0" w:rsidRDefault="002A6535" w14:paraId="476E2283" w14:textId="61AEC7DD">
      <w:pPr>
        <w:pStyle w:val="ListParagraph"/>
        <w:numPr>
          <w:ilvl w:val="1"/>
          <w:numId w:val="1"/>
        </w:numPr>
        <w:rPr>
          <w:lang w:val="fr-CA"/>
        </w:rPr>
      </w:pPr>
      <w:commentRangeStart w:id="3"/>
      <w:r>
        <w:rPr>
          <w:lang w:val="fr-CA"/>
        </w:rPr>
        <w:t>Données pour les geeks</w:t>
      </w:r>
      <w:commentRangeEnd w:id="3"/>
      <w:r w:rsidR="00407BA8">
        <w:rPr>
          <w:rStyle w:val="CommentReference"/>
        </w:rPr>
        <w:commentReference w:id="3"/>
      </w:r>
    </w:p>
    <w:p w:rsidRPr="00DF10D0" w:rsidR="007D1FFC" w:rsidP="007D1FFC" w:rsidRDefault="007D1FFC" w14:paraId="07A4A468" w14:textId="35F2ADD5">
      <w:pPr>
        <w:pStyle w:val="ListParagraph"/>
        <w:numPr>
          <w:ilvl w:val="2"/>
          <w:numId w:val="1"/>
        </w:numPr>
        <w:rPr>
          <w:lang w:val="fr-CA"/>
        </w:rPr>
      </w:pPr>
      <w:r>
        <w:rPr>
          <w:lang w:val="fr-CA"/>
        </w:rPr>
        <w:t xml:space="preserve">Touche F12 </w:t>
      </w:r>
      <w:r w:rsidR="00B036AF">
        <w:rPr>
          <w:lang w:val="fr-CA"/>
        </w:rPr>
        <w:t>pour afficher la ram et les images par seconde à l’écran</w:t>
      </w:r>
      <w:r w:rsidR="001D00E2">
        <w:rPr>
          <w:lang w:val="fr-CA"/>
        </w:rPr>
        <w:t xml:space="preserve"> en surimpression</w:t>
      </w:r>
    </w:p>
    <w:p w:rsidR="00E93D42" w:rsidP="00E93D42" w:rsidRDefault="000F4E42" w14:paraId="2AB69AE5" w14:textId="0BFDCF01">
      <w:pPr>
        <w:pStyle w:val="ListParagraph"/>
        <w:numPr>
          <w:ilvl w:val="0"/>
          <w:numId w:val="1"/>
        </w:numPr>
        <w:rPr>
          <w:lang w:val="fr-CA"/>
        </w:rPr>
      </w:pPr>
      <w:r>
        <w:rPr>
          <w:lang w:val="fr-CA"/>
        </w:rPr>
        <w:t>Scène de fin</w:t>
      </w:r>
    </w:p>
    <w:p w:rsidR="00485A3A" w:rsidP="00485A3A" w:rsidRDefault="000F4E42" w14:paraId="23A6029E" w14:textId="173DCCCF">
      <w:pPr>
        <w:pStyle w:val="ListParagraph"/>
        <w:numPr>
          <w:ilvl w:val="1"/>
          <w:numId w:val="1"/>
        </w:numPr>
        <w:rPr>
          <w:lang w:val="fr-CA"/>
        </w:rPr>
      </w:pPr>
      <w:commentRangeStart w:id="4"/>
      <w:r>
        <w:rPr>
          <w:lang w:val="fr-CA"/>
        </w:rPr>
        <w:t xml:space="preserve">Une scène indiquant la fin du </w:t>
      </w:r>
      <w:r w:rsidR="00485A3A">
        <w:rPr>
          <w:lang w:val="fr-CA"/>
        </w:rPr>
        <w:t>projet</w:t>
      </w:r>
      <w:commentRangeEnd w:id="4"/>
      <w:r w:rsidR="008521D4">
        <w:rPr>
          <w:rStyle w:val="CommentReference"/>
        </w:rPr>
        <w:commentReference w:id="4"/>
      </w:r>
    </w:p>
    <w:p w:rsidRPr="00FA3432" w:rsidR="00FA3432" w:rsidP="00FA3432" w:rsidRDefault="005D5CAA" w14:paraId="0F4317AD" w14:textId="41B07801">
      <w:pPr>
        <w:pStyle w:val="ListParagraph"/>
        <w:numPr>
          <w:ilvl w:val="2"/>
          <w:numId w:val="1"/>
        </w:numPr>
        <w:rPr>
          <w:lang w:val="fr-CA"/>
        </w:rPr>
      </w:pPr>
      <w:r>
        <w:rPr>
          <w:lang w:val="fr-CA"/>
        </w:rPr>
        <w:t>Il doit y avoir une fin perdante et une fin gagnante</w:t>
      </w:r>
    </w:p>
    <w:p w:rsidR="00E7748A" w:rsidP="00485A3A" w:rsidRDefault="00E7748A" w14:paraId="38E6EAB4" w14:textId="5D2B3816">
      <w:pPr>
        <w:pStyle w:val="ListParagraph"/>
        <w:numPr>
          <w:ilvl w:val="1"/>
          <w:numId w:val="1"/>
        </w:numPr>
        <w:rPr>
          <w:lang w:val="fr-CA"/>
        </w:rPr>
      </w:pPr>
      <w:r>
        <w:rPr>
          <w:lang w:val="fr-CA"/>
        </w:rPr>
        <w:t>Menu pour quitter ou revenir au menu principal ou redémarrer</w:t>
      </w:r>
    </w:p>
    <w:p w:rsidR="00E7748A" w:rsidP="00E7748A" w:rsidRDefault="00E7748A" w14:paraId="5E1382ED" w14:textId="531CE281">
      <w:pPr>
        <w:pStyle w:val="ListParagraph"/>
        <w:numPr>
          <w:ilvl w:val="0"/>
          <w:numId w:val="1"/>
        </w:numPr>
        <w:rPr>
          <w:lang w:val="fr-CA"/>
        </w:rPr>
      </w:pPr>
      <w:r>
        <w:rPr>
          <w:lang w:val="fr-CA"/>
        </w:rPr>
        <w:t>Mise en pause</w:t>
      </w:r>
    </w:p>
    <w:p w:rsidR="00E7748A" w:rsidP="00E65010" w:rsidRDefault="00E7748A" w14:paraId="162A3F57" w14:textId="2601C6E1">
      <w:pPr>
        <w:rPr>
          <w:lang w:val="fr-CA"/>
        </w:rPr>
      </w:pPr>
    </w:p>
    <w:p w:rsidR="00E65010" w:rsidP="00DF10D0" w:rsidRDefault="00DF10D0" w14:paraId="2D377923" w14:textId="0554082E">
      <w:pPr>
        <w:pStyle w:val="Heading1"/>
        <w:rPr>
          <w:lang w:val="fr-CA"/>
        </w:rPr>
      </w:pPr>
      <w:r>
        <w:rPr>
          <w:lang w:val="fr-CA"/>
        </w:rPr>
        <w:t>Descriptions des points</w:t>
      </w:r>
    </w:p>
    <w:p w:rsidR="009E1FB5" w:rsidP="00162D07" w:rsidRDefault="009E1FB5" w14:paraId="2F555F13" w14:textId="54B11EA9">
      <w:pPr>
        <w:pStyle w:val="Heading2"/>
        <w:rPr>
          <w:lang w:val="fr-CA"/>
        </w:rPr>
      </w:pPr>
      <w:commentRangeStart w:id="5"/>
      <w:r>
        <w:rPr>
          <w:lang w:val="fr-CA"/>
        </w:rPr>
        <w:t>Structure du projet</w:t>
      </w:r>
      <w:commentRangeEnd w:id="5"/>
      <w:r w:rsidR="00A0041E">
        <w:rPr>
          <w:rStyle w:val="CommentReference"/>
        </w:rPr>
        <w:commentReference w:id="5"/>
      </w:r>
    </w:p>
    <w:p w:rsidR="00162D07" w:rsidP="00162D07" w:rsidRDefault="00162D07" w14:paraId="269F9884" w14:textId="7280EF19">
      <w:pPr>
        <w:rPr>
          <w:lang w:val="fr-CA"/>
        </w:rPr>
      </w:pPr>
      <w:r>
        <w:rPr>
          <w:lang w:val="fr-CA"/>
        </w:rPr>
        <w:t>Votre dossier de projet sur GitHub devra avoir les éléments suivants :</w:t>
      </w:r>
    </w:p>
    <w:p w:rsidRPr="009D449D" w:rsidR="000965F3" w:rsidP="009D449D" w:rsidRDefault="000965F3" w14:paraId="452F4886" w14:textId="41667EC4">
      <w:pPr>
        <w:pStyle w:val="ListParagraph"/>
        <w:numPr>
          <w:ilvl w:val="0"/>
          <w:numId w:val="20"/>
        </w:numPr>
        <w:rPr>
          <w:lang w:val="fr-CA"/>
        </w:rPr>
      </w:pPr>
      <w:r w:rsidRPr="009D449D">
        <w:rPr>
          <w:lang w:val="fr-CA"/>
        </w:rPr>
        <w:t xml:space="preserve">Collaboration avec </w:t>
      </w:r>
      <w:r w:rsidRPr="009D449D" w:rsidR="006E7FBB">
        <w:rPr>
          <w:lang w:val="fr-CA"/>
        </w:rPr>
        <w:t>mon compte « nbourre »</w:t>
      </w:r>
    </w:p>
    <w:p w:rsidRPr="009D449D" w:rsidR="00162D07" w:rsidP="009D449D" w:rsidRDefault="00162D07" w14:paraId="520570FE" w14:textId="5028C302">
      <w:pPr>
        <w:pStyle w:val="ListParagraph"/>
        <w:numPr>
          <w:ilvl w:val="0"/>
          <w:numId w:val="20"/>
        </w:numPr>
        <w:rPr>
          <w:lang w:val="fr-CA"/>
        </w:rPr>
      </w:pPr>
      <w:r w:rsidRPr="009D449D">
        <w:rPr>
          <w:lang w:val="fr-CA"/>
        </w:rPr>
        <w:t>Dossier « src » pour le projet Godot</w:t>
      </w:r>
    </w:p>
    <w:p w:rsidRPr="009D449D" w:rsidR="00162D07" w:rsidP="009D449D" w:rsidRDefault="00162D07" w14:paraId="6B3A0AAB" w14:textId="48DFFFDC">
      <w:pPr>
        <w:pStyle w:val="ListParagraph"/>
        <w:numPr>
          <w:ilvl w:val="0"/>
          <w:numId w:val="20"/>
        </w:numPr>
        <w:rPr>
          <w:lang w:val="fr-CA"/>
        </w:rPr>
      </w:pPr>
      <w:r w:rsidRPr="009D449D">
        <w:rPr>
          <w:lang w:val="fr-CA"/>
        </w:rPr>
        <w:t>Fichier « readme.md » à la racine pour la présentation et documentation de votre projet</w:t>
      </w:r>
    </w:p>
    <w:p w:rsidR="00DF10D0" w:rsidP="00DF10D0" w:rsidRDefault="00774162" w14:paraId="03CA806A" w14:textId="6BBA8818">
      <w:pPr>
        <w:pStyle w:val="Heading2"/>
        <w:rPr>
          <w:lang w:val="fr-CA"/>
        </w:rPr>
      </w:pPr>
      <w:r>
        <w:rPr>
          <w:lang w:val="fr-CA"/>
        </w:rPr>
        <w:t>Le m</w:t>
      </w:r>
      <w:r w:rsidR="00DF10D0">
        <w:rPr>
          <w:lang w:val="fr-CA"/>
        </w:rPr>
        <w:t>enu initial</w:t>
      </w:r>
    </w:p>
    <w:p w:rsidRPr="00C87998" w:rsidR="00C87998" w:rsidP="00C87998" w:rsidRDefault="00C87998" w14:paraId="6E3720B1" w14:textId="77777777">
      <w:pPr>
        <w:rPr>
          <w:lang w:val="fr-CA"/>
        </w:rPr>
      </w:pPr>
      <w:r w:rsidRPr="00C87998">
        <w:rPr>
          <w:lang w:val="fr-CA"/>
        </w:rPr>
        <w:t>Le menu initial constitue la porte d’entrée de votre projet. Il doit permettre à l’utilisateur de </w:t>
      </w:r>
      <w:r w:rsidRPr="00C87998">
        <w:rPr>
          <w:b/>
          <w:bCs/>
          <w:lang w:val="fr-CA"/>
        </w:rPr>
        <w:t>démarrer le jeu</w:t>
      </w:r>
      <w:r w:rsidRPr="00C87998">
        <w:rPr>
          <w:lang w:val="fr-CA"/>
        </w:rPr>
        <w:t> ainsi que d’accéder à un </w:t>
      </w:r>
      <w:r w:rsidRPr="00C87998">
        <w:rPr>
          <w:b/>
          <w:bCs/>
          <w:lang w:val="fr-CA"/>
        </w:rPr>
        <w:t>menu de paramètres</w:t>
      </w:r>
      <w:r w:rsidRPr="00C87998">
        <w:rPr>
          <w:lang w:val="fr-CA"/>
        </w:rPr>
        <w:t> pour configurer divers éléments avant de jouer.</w:t>
      </w:r>
    </w:p>
    <w:p w:rsidRPr="00C87998" w:rsidR="00C87998" w:rsidP="00C87998" w:rsidRDefault="00C87998" w14:paraId="53EE1C9D" w14:textId="77777777">
      <w:pPr>
        <w:rPr>
          <w:lang w:val="fr-CA"/>
        </w:rPr>
      </w:pPr>
      <w:r w:rsidRPr="00C87998">
        <w:rPr>
          <w:lang w:val="fr-CA"/>
        </w:rPr>
        <w:t>Parmi les options attendues dans ce menu, on retrouve notamment :</w:t>
      </w:r>
    </w:p>
    <w:p w:rsidRPr="009D449D" w:rsidR="00C87998" w:rsidP="009D449D" w:rsidRDefault="00C87998" w14:paraId="70CC85AE" w14:textId="77777777">
      <w:pPr>
        <w:pStyle w:val="ListParagraph"/>
        <w:numPr>
          <w:ilvl w:val="0"/>
          <w:numId w:val="19"/>
        </w:numPr>
        <w:rPr>
          <w:lang w:val="fr-CA"/>
        </w:rPr>
      </w:pPr>
      <w:r w:rsidRPr="009D449D">
        <w:rPr>
          <w:b/>
          <w:bCs/>
          <w:lang w:val="fr-CA"/>
        </w:rPr>
        <w:t>Le réglage du volume</w:t>
      </w:r>
      <w:r w:rsidRPr="009D449D">
        <w:rPr>
          <w:lang w:val="fr-CA"/>
        </w:rPr>
        <w:t> de la musique et des effets sonores.</w:t>
      </w:r>
    </w:p>
    <w:p w:rsidRPr="009D449D" w:rsidR="00C87998" w:rsidP="009D449D" w:rsidRDefault="00C87998" w14:paraId="71314B76" w14:textId="77777777">
      <w:pPr>
        <w:pStyle w:val="ListParagraph"/>
        <w:numPr>
          <w:ilvl w:val="0"/>
          <w:numId w:val="19"/>
        </w:numPr>
        <w:rPr>
          <w:lang w:val="fr-CA"/>
        </w:rPr>
      </w:pPr>
      <w:r w:rsidRPr="009D449D">
        <w:rPr>
          <w:b/>
          <w:bCs/>
          <w:lang w:val="fr-CA"/>
        </w:rPr>
        <w:t>La configuration des touches</w:t>
      </w:r>
      <w:r w:rsidRPr="009D449D">
        <w:rPr>
          <w:lang w:val="fr-CA"/>
        </w:rPr>
        <w:t> pour interagir avec le jeu.</w:t>
      </w:r>
    </w:p>
    <w:p w:rsidRPr="009D449D" w:rsidR="00C87998" w:rsidP="009D449D" w:rsidRDefault="00C87998" w14:paraId="0B28D366" w14:textId="77777777">
      <w:pPr>
        <w:pStyle w:val="ListParagraph"/>
        <w:numPr>
          <w:ilvl w:val="0"/>
          <w:numId w:val="19"/>
        </w:numPr>
        <w:rPr>
          <w:lang w:val="fr-CA"/>
        </w:rPr>
      </w:pPr>
      <w:r w:rsidRPr="009D449D">
        <w:rPr>
          <w:b/>
          <w:bCs/>
          <w:lang w:val="fr-CA"/>
        </w:rPr>
        <w:t>Le choix du niveau de difficulté</w:t>
      </w:r>
      <w:r w:rsidRPr="009D449D">
        <w:rPr>
          <w:lang w:val="fr-CA"/>
        </w:rPr>
        <w:t>, si applicable.</w:t>
      </w:r>
    </w:p>
    <w:p w:rsidRPr="009D449D" w:rsidR="00C87998" w:rsidP="009D449D" w:rsidRDefault="00C87998" w14:paraId="3842A854" w14:textId="77777777">
      <w:pPr>
        <w:pStyle w:val="ListParagraph"/>
        <w:numPr>
          <w:ilvl w:val="0"/>
          <w:numId w:val="19"/>
        </w:numPr>
        <w:rPr>
          <w:lang w:val="fr-CA"/>
        </w:rPr>
      </w:pPr>
      <w:r w:rsidRPr="009D449D">
        <w:rPr>
          <w:b/>
          <w:bCs/>
          <w:lang w:val="fr-CA"/>
        </w:rPr>
        <w:t>Les instructions</w:t>
      </w:r>
      <w:r w:rsidRPr="009D449D">
        <w:rPr>
          <w:lang w:val="fr-CA"/>
        </w:rPr>
        <w:t> expliquant les mécaniques du jeu.</w:t>
      </w:r>
    </w:p>
    <w:p w:rsidRPr="00C87998" w:rsidR="00C87998" w:rsidP="00C87998" w:rsidRDefault="00C87998" w14:paraId="704061CC" w14:textId="77777777">
      <w:pPr>
        <w:rPr>
          <w:lang w:val="fr-CA"/>
        </w:rPr>
      </w:pPr>
      <w:r w:rsidRPr="00C87998">
        <w:rPr>
          <w:lang w:val="fr-CA"/>
        </w:rPr>
        <w:t>Ce menu joue un rôle essentiel dans l’introduction du projet. Il doit être clair, fonctionnel et offrir une première impression engageante à l’utilisateur.</w:t>
      </w:r>
    </w:p>
    <w:p w:rsidR="00774162" w:rsidP="00774162" w:rsidRDefault="00774162" w14:paraId="203AFD7C" w14:textId="4D468FBC">
      <w:pPr>
        <w:pStyle w:val="Heading2"/>
        <w:rPr>
          <w:lang w:val="fr-CA"/>
        </w:rPr>
      </w:pPr>
      <w:r w:rsidRPr="00774162">
        <w:rPr>
          <w:lang w:val="fr-CA"/>
        </w:rPr>
        <w:t>Le Cœur </w:t>
      </w:r>
      <w:r>
        <w:rPr>
          <w:lang w:val="fr-CA"/>
        </w:rPr>
        <w:t>du j</w:t>
      </w:r>
      <w:r w:rsidRPr="00774162">
        <w:rPr>
          <w:lang w:val="fr-CA"/>
        </w:rPr>
        <w:t xml:space="preserve">eu, </w:t>
      </w:r>
      <w:r w:rsidR="002F4766">
        <w:rPr>
          <w:lang w:val="fr-CA"/>
        </w:rPr>
        <w:t xml:space="preserve">de la </w:t>
      </w:r>
      <w:r w:rsidRPr="00774162">
        <w:rPr>
          <w:lang w:val="fr-CA"/>
        </w:rPr>
        <w:t xml:space="preserve">simulation ou </w:t>
      </w:r>
      <w:r w:rsidR="002F4766">
        <w:rPr>
          <w:lang w:val="fr-CA"/>
        </w:rPr>
        <w:t xml:space="preserve">de la </w:t>
      </w:r>
      <w:r w:rsidRPr="00774162">
        <w:rPr>
          <w:lang w:val="fr-CA"/>
        </w:rPr>
        <w:t>démonstration</w:t>
      </w:r>
    </w:p>
    <w:p w:rsidRPr="002F4766" w:rsidR="002F4766" w:rsidP="002F4766" w:rsidRDefault="002F4766" w14:paraId="5D7F85DD" w14:textId="77777777">
      <w:pPr>
        <w:rPr>
          <w:lang w:val="fr-CA"/>
        </w:rPr>
      </w:pPr>
      <w:r w:rsidRPr="002F4766">
        <w:rPr>
          <w:lang w:val="fr-CA"/>
        </w:rPr>
        <w:t>Cette section représente l’élément central de votre projet, l’équivalent du plat principal dans un repas. Tout le reste du projet gravite autour de cette composante. C’est ici que vous devez démontrer votre créativité, vos compétences techniques et votre capacité à concevoir une expérience interactive cohérente.</w:t>
      </w:r>
    </w:p>
    <w:p w:rsidRPr="002F4766" w:rsidR="002F4766" w:rsidP="002F4766" w:rsidRDefault="002F4766" w14:paraId="003F4B9A" w14:textId="77777777">
      <w:pPr>
        <w:rPr>
          <w:lang w:val="fr-CA"/>
        </w:rPr>
      </w:pPr>
      <w:r w:rsidRPr="002F4766">
        <w:rPr>
          <w:lang w:val="fr-CA"/>
        </w:rPr>
        <w:t>Pour réussir cette partie, votre projet devra inclure les éléments suivants :</w:t>
      </w:r>
    </w:p>
    <w:p w:rsidRPr="002F4766" w:rsidR="002F4766" w:rsidP="002F4766" w:rsidRDefault="002F4766" w14:paraId="60BFBF88" w14:textId="20FE3555">
      <w:pPr>
        <w:pStyle w:val="Heading3"/>
        <w:rPr>
          <w:lang w:val="fr-CA"/>
        </w:rPr>
      </w:pPr>
      <w:r w:rsidRPr="002F4766">
        <w:rPr>
          <w:lang w:val="fr-CA"/>
        </w:rPr>
        <w:t>Interaction</w:t>
      </w:r>
    </w:p>
    <w:p w:rsidRPr="002F4766" w:rsidR="002F4766" w:rsidP="002F4766" w:rsidRDefault="002F4766" w14:paraId="26753D65" w14:textId="77777777">
      <w:pPr>
        <w:rPr>
          <w:lang w:val="fr-CA"/>
        </w:rPr>
      </w:pPr>
      <w:r w:rsidRPr="5747DAA5" w:rsidR="0BF9CF73">
        <w:rPr>
          <w:lang w:val="fr-CA"/>
        </w:rPr>
        <w:t>Le projet doit offrir une </w:t>
      </w:r>
      <w:r w:rsidRPr="5747DAA5" w:rsidR="0BF9CF73">
        <w:rPr>
          <w:b w:val="1"/>
          <w:bCs w:val="1"/>
          <w:lang w:val="fr-CA"/>
        </w:rPr>
        <w:t>interaction minimale avec l’utilisateur</w:t>
      </w:r>
      <w:r w:rsidRPr="5747DAA5" w:rsidR="0BF9CF73">
        <w:rPr>
          <w:lang w:val="fr-CA"/>
        </w:rPr>
        <w:t>, que ce soit par le clavier, la souris ou une manette de jeu. Il doit également être </w:t>
      </w:r>
      <w:r w:rsidRPr="5747DAA5" w:rsidR="0BF9CF73">
        <w:rPr>
          <w:b w:val="1"/>
          <w:bCs w:val="1"/>
          <w:lang w:val="fr-CA"/>
        </w:rPr>
        <w:t>compatible avec l’arcade sous Linux</w:t>
      </w:r>
      <w:r w:rsidRPr="5747DAA5" w:rsidR="0BF9CF73">
        <w:rPr>
          <w:lang w:val="fr-CA"/>
        </w:rPr>
        <w:t>.</w:t>
      </w:r>
    </w:p>
    <w:p w:rsidR="0F79D4B9" w:rsidP="5747DAA5" w:rsidRDefault="0F79D4B9" w14:paraId="19CB08F2" w14:textId="02A1A68A">
      <w:pPr>
        <w:rPr>
          <w:lang w:val="fr-CA"/>
        </w:rPr>
      </w:pPr>
      <w:r w:rsidRPr="5747DAA5" w:rsidR="0F79D4B9">
        <w:rPr>
          <w:lang w:val="fr-CA"/>
        </w:rPr>
        <w:t>Il faut prendre en considération les limitations de l’environnement.</w:t>
      </w:r>
    </w:p>
    <w:p w:rsidR="00003F8B" w:rsidP="002F4766" w:rsidRDefault="00003F8B" w14:paraId="19D3CD0B" w14:textId="1F3D9416">
      <w:pPr>
        <w:pStyle w:val="Heading3"/>
        <w:rPr>
          <w:lang w:val="fr-CA"/>
        </w:rPr>
      </w:pPr>
      <w:r>
        <w:rPr>
          <w:lang w:val="fr-CA"/>
        </w:rPr>
        <w:t>Changement de niveau ou de scène</w:t>
      </w:r>
    </w:p>
    <w:p w:rsidRPr="00003F8B" w:rsidR="00003F8B" w:rsidP="00003F8B" w:rsidRDefault="00003F8B" w14:paraId="536C9D8C" w14:textId="77777777">
      <w:pPr>
        <w:rPr>
          <w:lang w:val="fr-CA"/>
        </w:rPr>
      </w:pPr>
      <w:r w:rsidRPr="00003F8B">
        <w:rPr>
          <w:lang w:val="fr-CA"/>
        </w:rPr>
        <w:t>Votre projet doit inclure un mécanisme permettant le </w:t>
      </w:r>
      <w:r w:rsidRPr="00003F8B">
        <w:rPr>
          <w:b/>
          <w:bCs/>
          <w:lang w:val="fr-CA"/>
        </w:rPr>
        <w:t>changement de niveau</w:t>
      </w:r>
      <w:r w:rsidRPr="00003F8B">
        <w:rPr>
          <w:lang w:val="fr-CA"/>
        </w:rPr>
        <w:t> ou de scène, selon la progression du joueur ou les événements du jeu. Ce changement peut être déclenché par :</w:t>
      </w:r>
    </w:p>
    <w:p w:rsidRPr="00003F8B" w:rsidR="00003F8B" w:rsidP="00003F8B" w:rsidRDefault="00003F8B" w14:paraId="08E4D9E1" w14:textId="77777777">
      <w:pPr>
        <w:pStyle w:val="ListParagraph"/>
        <w:numPr>
          <w:ilvl w:val="0"/>
          <w:numId w:val="18"/>
        </w:numPr>
        <w:rPr>
          <w:lang w:val="fr-CA"/>
        </w:rPr>
      </w:pPr>
      <w:r w:rsidRPr="00003F8B">
        <w:rPr>
          <w:lang w:val="fr-CA"/>
        </w:rPr>
        <w:t>L’atteinte d’un objectif.</w:t>
      </w:r>
    </w:p>
    <w:p w:rsidRPr="00003F8B" w:rsidR="00003F8B" w:rsidP="00003F8B" w:rsidRDefault="00003F8B" w14:paraId="4E87544B" w14:textId="77777777">
      <w:pPr>
        <w:pStyle w:val="ListParagraph"/>
        <w:numPr>
          <w:ilvl w:val="0"/>
          <w:numId w:val="18"/>
        </w:numPr>
        <w:rPr>
          <w:lang w:val="fr-CA"/>
        </w:rPr>
      </w:pPr>
      <w:r w:rsidRPr="00003F8B">
        <w:rPr>
          <w:lang w:val="fr-CA"/>
        </w:rPr>
        <w:t>L’interaction avec un élément du jeu.</w:t>
      </w:r>
    </w:p>
    <w:p w:rsidRPr="00003F8B" w:rsidR="00003F8B" w:rsidP="00003F8B" w:rsidRDefault="00003F8B" w14:paraId="38B9ACFE" w14:textId="77777777">
      <w:pPr>
        <w:pStyle w:val="ListParagraph"/>
        <w:numPr>
          <w:ilvl w:val="0"/>
          <w:numId w:val="18"/>
        </w:numPr>
        <w:rPr>
          <w:lang w:val="fr-CA"/>
        </w:rPr>
      </w:pPr>
      <w:r w:rsidRPr="00003F8B">
        <w:rPr>
          <w:lang w:val="fr-CA"/>
        </w:rPr>
        <w:t>Une condition particulière (ex. : temps écoulé, score atteint, etc.).</w:t>
      </w:r>
    </w:p>
    <w:p w:rsidRPr="00003F8B" w:rsidR="00003F8B" w:rsidP="00003F8B" w:rsidRDefault="00003F8B" w14:paraId="3BEC78C4" w14:textId="36064C84">
      <w:pPr>
        <w:rPr>
          <w:lang w:val="fr-CA"/>
        </w:rPr>
      </w:pPr>
      <w:r w:rsidRPr="00003F8B">
        <w:rPr>
          <w:lang w:val="fr-CA"/>
        </w:rPr>
        <w:t>Chaque niveau doit proposer une </w:t>
      </w:r>
      <w:r w:rsidRPr="00003F8B">
        <w:rPr>
          <w:b/>
          <w:bCs/>
          <w:lang w:val="fr-CA"/>
        </w:rPr>
        <w:t>variation significative</w:t>
      </w:r>
      <w:r w:rsidRPr="00003F8B">
        <w:rPr>
          <w:lang w:val="fr-CA"/>
        </w:rPr>
        <w:t xml:space="preserve"> en termes de contenu, de difficulté ou d’environnement. </w:t>
      </w:r>
    </w:p>
    <w:p w:rsidRPr="002F4766" w:rsidR="002F4766" w:rsidP="002F4766" w:rsidRDefault="002F4766" w14:paraId="6580D730" w14:textId="0B460FAB">
      <w:pPr>
        <w:pStyle w:val="Heading3"/>
        <w:rPr>
          <w:lang w:val="fr-CA"/>
        </w:rPr>
      </w:pPr>
      <w:r w:rsidRPr="002F4766">
        <w:rPr>
          <w:lang w:val="fr-CA"/>
        </w:rPr>
        <w:t>Graphisme et animation</w:t>
      </w:r>
    </w:p>
    <w:p w:rsidRPr="002F4766" w:rsidR="002F4766" w:rsidP="002F4766" w:rsidRDefault="002F4766" w14:paraId="5B4DD438" w14:textId="77777777">
      <w:pPr>
        <w:rPr>
          <w:lang w:val="fr-CA"/>
        </w:rPr>
      </w:pPr>
      <w:r w:rsidRPr="002F4766">
        <w:rPr>
          <w:lang w:val="fr-CA"/>
        </w:rPr>
        <w:t>Un projet multimédia sans graphisme ni animation perd son caractère immersif. Vous devez intégrer des </w:t>
      </w:r>
      <w:r w:rsidRPr="002F4766">
        <w:rPr>
          <w:b/>
          <w:bCs/>
          <w:lang w:val="fr-CA"/>
        </w:rPr>
        <w:t>éléments visuels animés</w:t>
      </w:r>
      <w:r w:rsidRPr="002F4766">
        <w:rPr>
          <w:lang w:val="fr-CA"/>
        </w:rPr>
        <w:t> et prévoir des </w:t>
      </w:r>
      <w:r w:rsidRPr="002F4766">
        <w:rPr>
          <w:b/>
          <w:bCs/>
          <w:lang w:val="fr-CA"/>
        </w:rPr>
        <w:t>réactions visibles</w:t>
      </w:r>
      <w:r w:rsidRPr="002F4766">
        <w:rPr>
          <w:lang w:val="fr-CA"/>
        </w:rPr>
        <w:t> aux actions de l’utilisateur. Par exemple :</w:t>
      </w:r>
    </w:p>
    <w:p w:rsidRPr="002F4766" w:rsidR="002F4766" w:rsidP="002F4766" w:rsidRDefault="002F4766" w14:paraId="53D3501E" w14:textId="77777777">
      <w:pPr>
        <w:pStyle w:val="ListParagraph"/>
        <w:numPr>
          <w:ilvl w:val="0"/>
          <w:numId w:val="14"/>
        </w:numPr>
        <w:rPr>
          <w:lang w:val="fr-CA"/>
        </w:rPr>
      </w:pPr>
      <w:r w:rsidRPr="002F4766">
        <w:rPr>
          <w:lang w:val="fr-CA"/>
        </w:rPr>
        <w:t>Un personnage qui réagit lorsqu’il est touché par un ennemi.</w:t>
      </w:r>
    </w:p>
    <w:p w:rsidRPr="002F4766" w:rsidR="002F4766" w:rsidP="002F4766" w:rsidRDefault="002F4766" w14:paraId="6CB57EB0" w14:textId="77777777">
      <w:pPr>
        <w:pStyle w:val="ListParagraph"/>
        <w:numPr>
          <w:ilvl w:val="0"/>
          <w:numId w:val="14"/>
        </w:numPr>
        <w:rPr>
          <w:lang w:val="fr-CA"/>
        </w:rPr>
      </w:pPr>
      <w:r w:rsidRPr="002F4766">
        <w:rPr>
          <w:lang w:val="fr-CA"/>
        </w:rPr>
        <w:t>Une voiture qui entre en collision avec un mur.</w:t>
      </w:r>
    </w:p>
    <w:p w:rsidRPr="002F4766" w:rsidR="002F4766" w:rsidP="002F4766" w:rsidRDefault="002F4766" w14:paraId="09CA2671" w14:textId="77777777">
      <w:pPr>
        <w:pStyle w:val="ListParagraph"/>
        <w:numPr>
          <w:ilvl w:val="0"/>
          <w:numId w:val="14"/>
        </w:numPr>
        <w:rPr>
          <w:lang w:val="fr-CA"/>
        </w:rPr>
      </w:pPr>
      <w:r w:rsidRPr="002F4766">
        <w:rPr>
          <w:lang w:val="fr-CA"/>
        </w:rPr>
        <w:t>Une pièce de casse-tête qui se </w:t>
      </w:r>
      <w:proofErr w:type="spellStart"/>
      <w:r w:rsidRPr="002F4766">
        <w:rPr>
          <w:i/>
          <w:iCs/>
          <w:lang w:val="fr-CA"/>
        </w:rPr>
        <w:t>snappe</w:t>
      </w:r>
      <w:proofErr w:type="spellEnd"/>
      <w:r w:rsidRPr="002F4766">
        <w:rPr>
          <w:lang w:val="fr-CA"/>
        </w:rPr>
        <w:t> à sa position.</w:t>
      </w:r>
    </w:p>
    <w:p w:rsidRPr="002F4766" w:rsidR="002F4766" w:rsidP="002F4766" w:rsidRDefault="002F4766" w14:paraId="2B31844F" w14:textId="77777777">
      <w:pPr>
        <w:rPr>
          <w:lang w:val="fr-CA"/>
        </w:rPr>
      </w:pPr>
      <w:r w:rsidRPr="002F4766">
        <w:rPr>
          <w:lang w:val="fr-CA"/>
        </w:rPr>
        <w:t>Un </w:t>
      </w:r>
      <w:r w:rsidRPr="002F4766">
        <w:rPr>
          <w:b/>
          <w:bCs/>
          <w:lang w:val="fr-CA"/>
        </w:rPr>
        <w:t>overlay</w:t>
      </w:r>
      <w:r w:rsidRPr="002F4766">
        <w:rPr>
          <w:lang w:val="fr-CA"/>
        </w:rPr>
        <w:t> doit également être présent, affichant des informations comme le pointage, le nombre de vies, les forces ou les contrôles.</w:t>
      </w:r>
    </w:p>
    <w:p w:rsidRPr="002F4766" w:rsidR="002F4766" w:rsidP="002F4766" w:rsidRDefault="002F4766" w14:paraId="10DFDFBC" w14:textId="2A8CFF68">
      <w:pPr>
        <w:pStyle w:val="Heading3"/>
        <w:rPr>
          <w:lang w:val="fr-CA"/>
        </w:rPr>
      </w:pPr>
      <w:r w:rsidRPr="002F4766">
        <w:rPr>
          <w:lang w:val="fr-CA"/>
        </w:rPr>
        <w:t>Son</w:t>
      </w:r>
    </w:p>
    <w:p w:rsidRPr="002F4766" w:rsidR="002F4766" w:rsidP="002F4766" w:rsidRDefault="002F4766" w14:paraId="100FC502" w14:textId="77777777">
      <w:pPr>
        <w:rPr>
          <w:lang w:val="fr-CA"/>
        </w:rPr>
      </w:pPr>
      <w:r w:rsidRPr="002F4766">
        <w:rPr>
          <w:lang w:val="fr-CA"/>
        </w:rPr>
        <w:t>Le projet doit inclure un </w:t>
      </w:r>
      <w:r w:rsidRPr="002F4766">
        <w:rPr>
          <w:b/>
          <w:bCs/>
          <w:lang w:val="fr-CA"/>
        </w:rPr>
        <w:t>minimum de son</w:t>
      </w:r>
      <w:r w:rsidRPr="002F4766">
        <w:rPr>
          <w:lang w:val="fr-CA"/>
        </w:rPr>
        <w:t>, comprenant :</w:t>
      </w:r>
    </w:p>
    <w:p w:rsidRPr="002F4766" w:rsidR="002F4766" w:rsidP="002F4766" w:rsidRDefault="002F4766" w14:paraId="48059BC4" w14:textId="77777777">
      <w:pPr>
        <w:pStyle w:val="ListParagraph"/>
        <w:numPr>
          <w:ilvl w:val="0"/>
          <w:numId w:val="12"/>
        </w:numPr>
        <w:rPr>
          <w:lang w:val="fr-CA"/>
        </w:rPr>
      </w:pPr>
      <w:r w:rsidRPr="002F4766">
        <w:rPr>
          <w:lang w:val="fr-CA"/>
        </w:rPr>
        <w:t>Une musique de fond.</w:t>
      </w:r>
    </w:p>
    <w:p w:rsidRPr="002F4766" w:rsidR="002F4766" w:rsidP="002F4766" w:rsidRDefault="002F4766" w14:paraId="1A359755" w14:textId="77777777">
      <w:pPr>
        <w:pStyle w:val="ListParagraph"/>
        <w:numPr>
          <w:ilvl w:val="0"/>
          <w:numId w:val="12"/>
        </w:numPr>
        <w:rPr>
          <w:lang w:val="fr-CA"/>
        </w:rPr>
      </w:pPr>
      <w:r w:rsidRPr="002F4766">
        <w:rPr>
          <w:lang w:val="fr-CA"/>
        </w:rPr>
        <w:t>Des effets sonores réactifs lors d’événements.</w:t>
      </w:r>
    </w:p>
    <w:p w:rsidRPr="002F4766" w:rsidR="002F4766" w:rsidP="002F4766" w:rsidRDefault="002F4766" w14:paraId="14FB454A" w14:textId="77777777">
      <w:pPr>
        <w:pStyle w:val="ListParagraph"/>
        <w:numPr>
          <w:ilvl w:val="0"/>
          <w:numId w:val="12"/>
        </w:numPr>
        <w:rPr>
          <w:lang w:val="fr-CA"/>
        </w:rPr>
      </w:pPr>
      <w:r w:rsidRPr="002F4766">
        <w:rPr>
          <w:lang w:val="fr-CA"/>
        </w:rPr>
        <w:t>Une option pour mettre le son en sourdine, accessible via le menu de configuration et une touche raccourcie pendant le jeu.</w:t>
      </w:r>
    </w:p>
    <w:p w:rsidRPr="002F4766" w:rsidR="002F4766" w:rsidP="002F4766" w:rsidRDefault="002F4766" w14:paraId="069DDE36" w14:textId="6DD7F7BA">
      <w:pPr>
        <w:pStyle w:val="Heading3"/>
        <w:rPr>
          <w:lang w:val="fr-CA"/>
        </w:rPr>
      </w:pPr>
      <w:r w:rsidRPr="002F4766">
        <w:rPr>
          <w:lang w:val="fr-CA"/>
        </w:rPr>
        <w:t>Algorithmes et mécanismes de jeu</w:t>
      </w:r>
    </w:p>
    <w:p w:rsidRPr="002F4766" w:rsidR="002F4766" w:rsidP="002F4766" w:rsidRDefault="002F4766" w14:paraId="7162652D" w14:textId="77777777">
      <w:pPr>
        <w:rPr>
          <w:lang w:val="fr-CA"/>
        </w:rPr>
      </w:pPr>
      <w:r w:rsidRPr="002F4766">
        <w:rPr>
          <w:lang w:val="fr-CA"/>
        </w:rPr>
        <w:t>Vous devez intégrer </w:t>
      </w:r>
      <w:r w:rsidRPr="002F4766">
        <w:rPr>
          <w:b/>
          <w:bCs/>
          <w:lang w:val="fr-CA"/>
        </w:rPr>
        <w:t>au moins deux algorithmes distincts</w:t>
      </w:r>
      <w:r w:rsidRPr="002F4766">
        <w:rPr>
          <w:lang w:val="fr-CA"/>
        </w:rPr>
        <w:t>, développés </w:t>
      </w:r>
      <w:r w:rsidRPr="002F4766">
        <w:rPr>
          <w:b/>
          <w:bCs/>
          <w:lang w:val="fr-CA"/>
        </w:rPr>
        <w:t>à partir des principes de base</w:t>
      </w:r>
      <w:r w:rsidRPr="002F4766">
        <w:rPr>
          <w:lang w:val="fr-CA"/>
        </w:rPr>
        <w:t>, sans recourir à des bibliothèques externes. Par exemple :</w:t>
      </w:r>
    </w:p>
    <w:p w:rsidRPr="002F4766" w:rsidR="002F4766" w:rsidP="002F4766" w:rsidRDefault="002F4766" w14:paraId="66D06BF4" w14:textId="77777777">
      <w:pPr>
        <w:pStyle w:val="ListParagraph"/>
        <w:numPr>
          <w:ilvl w:val="0"/>
          <w:numId w:val="11"/>
        </w:numPr>
        <w:rPr>
          <w:lang w:val="fr-CA"/>
        </w:rPr>
      </w:pPr>
      <w:r w:rsidRPr="002F4766">
        <w:rPr>
          <w:lang w:val="fr-CA"/>
        </w:rPr>
        <w:t>Génération de terrain ou de labyrinthe.</w:t>
      </w:r>
    </w:p>
    <w:p w:rsidRPr="002F4766" w:rsidR="002F4766" w:rsidP="002F4766" w:rsidRDefault="002F4766" w14:paraId="64CA4C2D" w14:textId="77777777">
      <w:pPr>
        <w:pStyle w:val="ListParagraph"/>
        <w:numPr>
          <w:ilvl w:val="0"/>
          <w:numId w:val="11"/>
        </w:numPr>
        <w:rPr>
          <w:lang w:val="fr-CA"/>
        </w:rPr>
      </w:pPr>
      <w:r w:rsidRPr="002F4766">
        <w:rPr>
          <w:lang w:val="fr-CA"/>
        </w:rPr>
        <w:t>Cinématique inverse.</w:t>
      </w:r>
    </w:p>
    <w:p w:rsidRPr="002F4766" w:rsidR="002F4766" w:rsidP="002F4766" w:rsidRDefault="002F4766" w14:paraId="3FD940B3" w14:textId="77777777">
      <w:pPr>
        <w:pStyle w:val="ListParagraph"/>
        <w:numPr>
          <w:ilvl w:val="0"/>
          <w:numId w:val="11"/>
        </w:numPr>
        <w:rPr>
          <w:lang w:val="fr-CA"/>
        </w:rPr>
      </w:pPr>
      <w:r w:rsidRPr="002F4766">
        <w:rPr>
          <w:lang w:val="fr-CA"/>
        </w:rPr>
        <w:t>Intelligence artificielle.</w:t>
      </w:r>
    </w:p>
    <w:p w:rsidRPr="002F4766" w:rsidR="002F4766" w:rsidP="002F4766" w:rsidRDefault="002F4766" w14:paraId="0C93F184" w14:textId="77777777">
      <w:pPr>
        <w:rPr>
          <w:lang w:val="fr-CA"/>
        </w:rPr>
      </w:pPr>
      <w:r w:rsidRPr="002F4766">
        <w:rPr>
          <w:lang w:val="fr-CA"/>
        </w:rPr>
        <w:t>Alternativement, vous pouvez utiliser des </w:t>
      </w:r>
      <w:r w:rsidRPr="002F4766">
        <w:rPr>
          <w:b/>
          <w:bCs/>
          <w:lang w:val="fr-CA"/>
        </w:rPr>
        <w:t>mécanismes intégrés</w:t>
      </w:r>
      <w:r w:rsidRPr="002F4766">
        <w:rPr>
          <w:lang w:val="fr-CA"/>
        </w:rPr>
        <w:t xml:space="preserve"> à la plateforme de création (ex. : Godot), comme le </w:t>
      </w:r>
      <w:proofErr w:type="spellStart"/>
      <w:r w:rsidRPr="002F4766">
        <w:rPr>
          <w:i/>
          <w:iCs/>
          <w:lang w:val="fr-CA"/>
        </w:rPr>
        <w:t>raycasting</w:t>
      </w:r>
      <w:proofErr w:type="spellEnd"/>
      <w:r w:rsidRPr="002F4766">
        <w:rPr>
          <w:lang w:val="fr-CA"/>
        </w:rPr>
        <w:t xml:space="preserve">, le </w:t>
      </w:r>
      <w:proofErr w:type="spellStart"/>
      <w:r w:rsidRPr="002F4766">
        <w:rPr>
          <w:i/>
          <w:iCs/>
          <w:lang w:val="fr-CA"/>
        </w:rPr>
        <w:t>path</w:t>
      </w:r>
      <w:proofErr w:type="spellEnd"/>
      <w:r w:rsidRPr="002F4766">
        <w:rPr>
          <w:i/>
          <w:iCs/>
          <w:lang w:val="fr-CA"/>
        </w:rPr>
        <w:t xml:space="preserve"> </w:t>
      </w:r>
      <w:proofErr w:type="spellStart"/>
      <w:r w:rsidRPr="002F4766">
        <w:rPr>
          <w:i/>
          <w:iCs/>
          <w:lang w:val="fr-CA"/>
        </w:rPr>
        <w:t>following</w:t>
      </w:r>
      <w:proofErr w:type="spellEnd"/>
      <w:r w:rsidRPr="002F4766">
        <w:rPr>
          <w:lang w:val="fr-CA"/>
        </w:rPr>
        <w:t xml:space="preserve"> ou le </w:t>
      </w:r>
      <w:proofErr w:type="spellStart"/>
      <w:r w:rsidRPr="002F4766">
        <w:rPr>
          <w:lang w:val="fr-CA"/>
        </w:rPr>
        <w:t>parallax</w:t>
      </w:r>
      <w:proofErr w:type="spellEnd"/>
      <w:r w:rsidRPr="002F4766">
        <w:rPr>
          <w:lang w:val="fr-CA"/>
        </w:rPr>
        <w:t>. Dans ce cas, </w:t>
      </w:r>
      <w:r w:rsidRPr="002F4766">
        <w:rPr>
          <w:b/>
          <w:bCs/>
          <w:lang w:val="fr-CA"/>
        </w:rPr>
        <w:t>le double des points</w:t>
      </w:r>
      <w:r w:rsidRPr="002F4766">
        <w:rPr>
          <w:lang w:val="fr-CA"/>
        </w:rPr>
        <w:t> sera requis pour compenser l’absence de développement algorithmique.</w:t>
      </w:r>
    </w:p>
    <w:p w:rsidRPr="002F4766" w:rsidR="002F4766" w:rsidP="002F4766" w:rsidRDefault="002F4766" w14:paraId="1E429D2B" w14:textId="70DA3309">
      <w:pPr>
        <w:pStyle w:val="Heading3"/>
        <w:rPr>
          <w:lang w:val="fr-CA"/>
        </w:rPr>
      </w:pPr>
      <w:r w:rsidRPr="002F4766">
        <w:rPr>
          <w:lang w:val="fr-CA"/>
        </w:rPr>
        <w:t>Données pour les geeks</w:t>
      </w:r>
    </w:p>
    <w:p w:rsidRPr="002F4766" w:rsidR="002F4766" w:rsidP="002F4766" w:rsidRDefault="002F4766" w14:paraId="30891267" w14:textId="77777777">
      <w:pPr>
        <w:rPr>
          <w:lang w:val="fr-CA"/>
        </w:rPr>
      </w:pPr>
      <w:r w:rsidRPr="002F4766">
        <w:rPr>
          <w:lang w:val="fr-CA"/>
        </w:rPr>
        <w:t>Le projet doit inclure une </w:t>
      </w:r>
      <w:r w:rsidRPr="002F4766">
        <w:rPr>
          <w:b/>
          <w:bCs/>
          <w:lang w:val="fr-CA"/>
        </w:rPr>
        <w:t>touche spéciale</w:t>
      </w:r>
      <w:r w:rsidRPr="002F4766">
        <w:rPr>
          <w:lang w:val="fr-CA"/>
        </w:rPr>
        <w:t> permettant d’afficher des </w:t>
      </w:r>
      <w:r w:rsidRPr="002F4766">
        <w:rPr>
          <w:b/>
          <w:bCs/>
          <w:lang w:val="fr-CA"/>
        </w:rPr>
        <w:t>données de débogage</w:t>
      </w:r>
      <w:r w:rsidRPr="002F4766">
        <w:rPr>
          <w:lang w:val="fr-CA"/>
        </w:rPr>
        <w:t> utiles, telles que :</w:t>
      </w:r>
    </w:p>
    <w:p w:rsidRPr="002F4766" w:rsidR="002F4766" w:rsidP="002F4766" w:rsidRDefault="002F4766" w14:paraId="1593B883" w14:textId="77777777">
      <w:pPr>
        <w:pStyle w:val="ListParagraph"/>
        <w:numPr>
          <w:ilvl w:val="0"/>
          <w:numId w:val="9"/>
        </w:numPr>
        <w:rPr>
          <w:lang w:val="fr-CA"/>
        </w:rPr>
      </w:pPr>
      <w:r w:rsidRPr="002F4766">
        <w:rPr>
          <w:lang w:val="fr-CA"/>
        </w:rPr>
        <w:t>Des boîtes de collision.</w:t>
      </w:r>
    </w:p>
    <w:p w:rsidRPr="002F4766" w:rsidR="002F4766" w:rsidP="002F4766" w:rsidRDefault="002F4766" w14:paraId="5F1A2AD1" w14:textId="77777777">
      <w:pPr>
        <w:pStyle w:val="ListParagraph"/>
        <w:numPr>
          <w:ilvl w:val="0"/>
          <w:numId w:val="9"/>
        </w:numPr>
        <w:rPr>
          <w:lang w:val="fr-CA"/>
        </w:rPr>
      </w:pPr>
      <w:r w:rsidRPr="002F4766">
        <w:rPr>
          <w:lang w:val="fr-CA"/>
        </w:rPr>
        <w:t>Des vecteurs sous forme de flèches.</w:t>
      </w:r>
    </w:p>
    <w:p w:rsidRPr="002F4766" w:rsidR="002F4766" w:rsidP="002F4766" w:rsidRDefault="002F4766" w14:paraId="09E97ABB" w14:textId="77777777">
      <w:pPr>
        <w:pStyle w:val="ListParagraph"/>
        <w:numPr>
          <w:ilvl w:val="0"/>
          <w:numId w:val="9"/>
        </w:numPr>
        <w:rPr>
          <w:lang w:val="fr-CA"/>
        </w:rPr>
      </w:pPr>
      <w:r w:rsidRPr="002F4766">
        <w:rPr>
          <w:lang w:val="fr-CA"/>
        </w:rPr>
        <w:t>Le taux de rafraîchissement (FPS).</w:t>
      </w:r>
    </w:p>
    <w:p w:rsidRPr="002F4766" w:rsidR="002F4766" w:rsidP="002F4766" w:rsidRDefault="002F4766" w14:paraId="5D161380" w14:textId="77777777">
      <w:pPr>
        <w:pStyle w:val="ListParagraph"/>
        <w:numPr>
          <w:ilvl w:val="0"/>
          <w:numId w:val="9"/>
        </w:numPr>
        <w:rPr>
          <w:lang w:val="fr-CA"/>
        </w:rPr>
      </w:pPr>
      <w:r w:rsidRPr="002F4766">
        <w:rPr>
          <w:lang w:val="fr-CA"/>
        </w:rPr>
        <w:t>L’utilisation de la mémoire (RAM).</w:t>
      </w:r>
    </w:p>
    <w:p w:rsidR="00B64D14" w:rsidP="00B64D14" w:rsidRDefault="00B64D14" w14:paraId="126DEAB9" w14:textId="23C87C39">
      <w:pPr>
        <w:pStyle w:val="Heading2"/>
        <w:rPr>
          <w:lang w:val="fr-CA"/>
        </w:rPr>
      </w:pPr>
      <w:r>
        <w:rPr>
          <w:lang w:val="fr-CA"/>
        </w:rPr>
        <w:t>Scène de fin</w:t>
      </w:r>
    </w:p>
    <w:p w:rsidRPr="00195A18" w:rsidR="00195A18" w:rsidP="00195A18" w:rsidRDefault="00195A18" w14:paraId="1D9022F1" w14:textId="77777777">
      <w:pPr>
        <w:rPr>
          <w:lang w:val="fr-CA"/>
        </w:rPr>
      </w:pPr>
      <w:r w:rsidRPr="00195A18">
        <w:rPr>
          <w:lang w:val="fr-CA"/>
        </w:rPr>
        <w:t>Votre projet doit inclure une scène de fin qui s’affiche lorsque le jeu ou la simulation se termine. Cette scène doit indiquer clairement à l’utilisateur s’il a atteint une </w:t>
      </w:r>
      <w:r w:rsidRPr="00195A18">
        <w:rPr>
          <w:b/>
          <w:bCs/>
          <w:lang w:val="fr-CA"/>
        </w:rPr>
        <w:t>fin gagnante</w:t>
      </w:r>
      <w:r w:rsidRPr="00195A18">
        <w:rPr>
          <w:lang w:val="fr-CA"/>
        </w:rPr>
        <w:t> ou une </w:t>
      </w:r>
      <w:r w:rsidRPr="00195A18">
        <w:rPr>
          <w:b/>
          <w:bCs/>
          <w:lang w:val="fr-CA"/>
        </w:rPr>
        <w:t>fin perdante</w:t>
      </w:r>
      <w:r w:rsidRPr="00195A18">
        <w:rPr>
          <w:lang w:val="fr-CA"/>
        </w:rPr>
        <w:t>, selon les objectifs du projet.</w:t>
      </w:r>
    </w:p>
    <w:p w:rsidRPr="00195A18" w:rsidR="00195A18" w:rsidP="00195A18" w:rsidRDefault="00195A18" w14:paraId="3D9930CC" w14:textId="77777777">
      <w:pPr>
        <w:rPr>
          <w:lang w:val="fr-CA"/>
        </w:rPr>
      </w:pPr>
      <w:r w:rsidRPr="00195A18">
        <w:rPr>
          <w:lang w:val="fr-CA"/>
        </w:rPr>
        <w:t>La scène de fin doit également offrir les options suivantes :</w:t>
      </w:r>
    </w:p>
    <w:p w:rsidRPr="00195A18" w:rsidR="00195A18" w:rsidP="00195A18" w:rsidRDefault="00195A18" w14:paraId="38F1D342" w14:textId="77777777">
      <w:pPr>
        <w:pStyle w:val="ListParagraph"/>
        <w:numPr>
          <w:ilvl w:val="0"/>
          <w:numId w:val="16"/>
        </w:numPr>
        <w:rPr>
          <w:lang w:val="fr-CA"/>
        </w:rPr>
      </w:pPr>
      <w:r w:rsidRPr="00195A18">
        <w:rPr>
          <w:lang w:val="fr-CA"/>
        </w:rPr>
        <w:t>Quitter le jeu.</w:t>
      </w:r>
    </w:p>
    <w:p w:rsidRPr="00195A18" w:rsidR="00195A18" w:rsidP="00195A18" w:rsidRDefault="00195A18" w14:paraId="304259F4" w14:textId="77777777">
      <w:pPr>
        <w:pStyle w:val="ListParagraph"/>
        <w:numPr>
          <w:ilvl w:val="0"/>
          <w:numId w:val="16"/>
        </w:numPr>
        <w:rPr>
          <w:lang w:val="fr-CA"/>
        </w:rPr>
      </w:pPr>
      <w:r w:rsidRPr="00195A18">
        <w:rPr>
          <w:lang w:val="fr-CA"/>
        </w:rPr>
        <w:t>Revenir au menu principal.</w:t>
      </w:r>
    </w:p>
    <w:p w:rsidRPr="00195A18" w:rsidR="00195A18" w:rsidP="00195A18" w:rsidRDefault="00195A18" w14:paraId="7C81AA59" w14:textId="77777777">
      <w:pPr>
        <w:pStyle w:val="ListParagraph"/>
        <w:numPr>
          <w:ilvl w:val="0"/>
          <w:numId w:val="16"/>
        </w:numPr>
        <w:rPr>
          <w:lang w:val="fr-CA"/>
        </w:rPr>
      </w:pPr>
      <w:r w:rsidRPr="00195A18">
        <w:rPr>
          <w:lang w:val="fr-CA"/>
        </w:rPr>
        <w:t>Redémarrer le jeu.</w:t>
      </w:r>
    </w:p>
    <w:p w:rsidRPr="00195A18" w:rsidR="00195A18" w:rsidP="00195A18" w:rsidRDefault="00195A18" w14:paraId="157107D4" w14:textId="77777777">
      <w:pPr>
        <w:rPr>
          <w:lang w:val="fr-CA"/>
        </w:rPr>
      </w:pPr>
      <w:r w:rsidRPr="00195A18">
        <w:rPr>
          <w:lang w:val="fr-CA"/>
        </w:rPr>
        <w:t>Pour faciliter la correction, une </w:t>
      </w:r>
      <w:r w:rsidRPr="00195A18">
        <w:rPr>
          <w:b/>
          <w:bCs/>
          <w:lang w:val="fr-CA"/>
        </w:rPr>
        <w:t>touche spéciale</w:t>
      </w:r>
      <w:r w:rsidRPr="00195A18">
        <w:rPr>
          <w:lang w:val="fr-CA"/>
        </w:rPr>
        <w:t> doit permettre d’accéder directement à cette scène, ainsi qu’aux éléments clés du jeu.</w:t>
      </w:r>
    </w:p>
    <w:p w:rsidR="005D4D35" w:rsidP="005D4D35" w:rsidRDefault="005D4D35" w14:paraId="277D3C69" w14:textId="34745A89">
      <w:pPr>
        <w:pStyle w:val="Heading3"/>
        <w:rPr>
          <w:lang w:val="fr-CA"/>
        </w:rPr>
      </w:pPr>
      <w:r>
        <w:rPr>
          <w:lang w:val="fr-CA"/>
        </w:rPr>
        <w:t>Mise en pause</w:t>
      </w:r>
    </w:p>
    <w:p w:rsidRPr="005D4D35" w:rsidR="005D4D35" w:rsidP="005D4D35" w:rsidRDefault="003D02D8" w14:paraId="6EC20DE9" w14:textId="5EEBC0ED">
      <w:pPr>
        <w:rPr>
          <w:lang w:val="fr-CA"/>
        </w:rPr>
      </w:pPr>
      <w:r>
        <w:rPr>
          <w:lang w:val="fr-CA"/>
        </w:rPr>
        <w:t>Votre projet devra permettre à l’utilisateur de mettre l</w:t>
      </w:r>
      <w:r w:rsidR="004D2B0F">
        <w:rPr>
          <w:lang w:val="fr-CA"/>
        </w:rPr>
        <w:t>’exécution sur pause via une touche que vous déciderez.</w:t>
      </w:r>
    </w:p>
    <w:p w:rsidRPr="00774162" w:rsidR="00774162" w:rsidP="008636E1" w:rsidRDefault="008636E1" w14:paraId="47A233DD" w14:textId="47CCC952">
      <w:pPr>
        <w:pStyle w:val="Heading1"/>
        <w:rPr>
          <w:lang w:val="fr-CA"/>
        </w:rPr>
      </w:pPr>
      <w:r>
        <w:rPr>
          <w:lang w:val="fr-CA"/>
        </w:rPr>
        <w:t xml:space="preserve">Les </w:t>
      </w:r>
      <w:commentRangeStart w:id="6"/>
      <w:r>
        <w:rPr>
          <w:lang w:val="fr-CA"/>
        </w:rPr>
        <w:t xml:space="preserve">algorithmes </w:t>
      </w:r>
      <w:commentRangeEnd w:id="6"/>
      <w:r w:rsidR="008C08BC">
        <w:rPr>
          <w:rStyle w:val="CommentReference"/>
          <w:rFonts w:asciiTheme="minorHAnsi" w:hAnsiTheme="minorHAnsi" w:eastAsiaTheme="minorHAnsi" w:cstheme="minorBidi"/>
          <w:color w:val="auto"/>
        </w:rPr>
        <w:commentReference w:id="6"/>
      </w:r>
      <w:r w:rsidR="00740C38">
        <w:rPr>
          <w:lang w:val="fr-CA"/>
        </w:rPr>
        <w:t xml:space="preserve">et </w:t>
      </w:r>
      <w:r w:rsidR="003331B0">
        <w:rPr>
          <w:lang w:val="fr-CA"/>
        </w:rPr>
        <w:t xml:space="preserve">ensemble de </w:t>
      </w:r>
      <w:r w:rsidR="00740C38">
        <w:rPr>
          <w:lang w:val="fr-CA"/>
        </w:rPr>
        <w:t>mécanismes de jeu</w:t>
      </w:r>
    </w:p>
    <w:p w:rsidR="00F261D9" w:rsidP="007C2228" w:rsidRDefault="00EB4DCF" w14:paraId="3085EEC2" w14:textId="34982C21">
      <w:pPr>
        <w:rPr>
          <w:lang w:val="fr-CA"/>
        </w:rPr>
      </w:pPr>
      <w:r>
        <w:rPr>
          <w:lang w:val="fr-CA"/>
        </w:rPr>
        <w:t xml:space="preserve">Comme indiqué dans l’énoncé, le projet devra </w:t>
      </w:r>
      <w:r w:rsidR="0069004E">
        <w:rPr>
          <w:lang w:val="fr-CA"/>
        </w:rPr>
        <w:t>inclure</w:t>
      </w:r>
      <w:r>
        <w:rPr>
          <w:lang w:val="fr-CA"/>
        </w:rPr>
        <w:t xml:space="preserve"> au moins deux algorithmes distincts et développé</w:t>
      </w:r>
      <w:r w:rsidR="00DE05DB">
        <w:rPr>
          <w:lang w:val="fr-CA"/>
        </w:rPr>
        <w:t>s</w:t>
      </w:r>
      <w:r>
        <w:rPr>
          <w:lang w:val="fr-CA"/>
        </w:rPr>
        <w:t xml:space="preserve"> à partir de la base</w:t>
      </w:r>
      <w:r w:rsidR="0069004E">
        <w:rPr>
          <w:lang w:val="fr-CA"/>
        </w:rPr>
        <w:t>, i.e. sans l’utilisation d’une librairie.</w:t>
      </w:r>
    </w:p>
    <w:p w:rsidR="0069004E" w:rsidP="007C2228" w:rsidRDefault="0069004E" w14:paraId="4CE1B3D2" w14:textId="73730BCD">
      <w:pPr>
        <w:rPr>
          <w:lang w:val="fr-CA"/>
        </w:rPr>
      </w:pPr>
      <w:r>
        <w:rPr>
          <w:lang w:val="fr-CA"/>
        </w:rPr>
        <w:t xml:space="preserve">Voici une liste non-exhaustive d’algorithmes que des étudiants ont </w:t>
      </w:r>
      <w:r w:rsidR="008D7A95">
        <w:rPr>
          <w:lang w:val="fr-CA"/>
        </w:rPr>
        <w:t>développé dans le passé :</w:t>
      </w:r>
    </w:p>
    <w:tbl>
      <w:tblPr>
        <w:tblStyle w:val="TableGrid"/>
        <w:tblW w:w="0" w:type="auto"/>
        <w:tblLook w:val="04A0" w:firstRow="1" w:lastRow="0" w:firstColumn="1" w:lastColumn="0" w:noHBand="0" w:noVBand="1"/>
      </w:tblPr>
      <w:tblGrid>
        <w:gridCol w:w="4315"/>
        <w:gridCol w:w="4315"/>
      </w:tblGrid>
      <w:tr w:rsidR="00D31E07" w:rsidTr="5747DAA5" w14:paraId="5D983BDD" w14:textId="77777777">
        <w:tc>
          <w:tcPr>
            <w:tcW w:w="4315" w:type="dxa"/>
            <w:tcMar/>
          </w:tcPr>
          <w:p w:rsidR="00D31E07" w:rsidP="00D31E07" w:rsidRDefault="00D31E07" w14:paraId="10471627" w14:textId="7B6EB961">
            <w:pPr>
              <w:rPr>
                <w:lang w:val="fr-CA"/>
              </w:rPr>
            </w:pPr>
            <w:r w:rsidRPr="00C46EE3">
              <w:rPr>
                <w:lang w:val="fr-CA"/>
              </w:rPr>
              <w:t>Algorithme génétique</w:t>
            </w:r>
          </w:p>
        </w:tc>
        <w:tc>
          <w:tcPr>
            <w:tcW w:w="4315" w:type="dxa"/>
            <w:tcMar/>
          </w:tcPr>
          <w:p w:rsidR="00D31E07" w:rsidP="00D31E07" w:rsidRDefault="00D31E07" w14:paraId="12298321" w14:textId="45940D99">
            <w:pPr>
              <w:rPr>
                <w:lang w:val="fr-CA"/>
              </w:rPr>
            </w:pPr>
            <w:r w:rsidRPr="00022D5C">
              <w:rPr>
                <w:lang w:val="fr-CA"/>
              </w:rPr>
              <w:t>Générateur de labyrinthe</w:t>
            </w:r>
            <w:r w:rsidR="00832B50">
              <w:rPr>
                <w:lang w:val="fr-CA"/>
              </w:rPr>
              <w:t>/donjon</w:t>
            </w:r>
          </w:p>
        </w:tc>
      </w:tr>
      <w:tr w:rsidR="00D31E07" w:rsidTr="5747DAA5" w14:paraId="6915E04D" w14:textId="77777777">
        <w:tc>
          <w:tcPr>
            <w:tcW w:w="4315" w:type="dxa"/>
            <w:tcMar/>
          </w:tcPr>
          <w:p w:rsidR="00D31E07" w:rsidP="00D31E07" w:rsidRDefault="00D31E07" w14:paraId="343D73F0" w14:textId="61CAC69B">
            <w:pPr>
              <w:rPr>
                <w:lang w:val="fr-CA"/>
              </w:rPr>
            </w:pPr>
            <w:r w:rsidRPr="00C46EE3">
              <w:rPr>
                <w:lang w:val="fr-CA"/>
              </w:rPr>
              <w:t>A*</w:t>
            </w:r>
          </w:p>
        </w:tc>
        <w:tc>
          <w:tcPr>
            <w:tcW w:w="4315" w:type="dxa"/>
            <w:tcMar/>
          </w:tcPr>
          <w:p w:rsidR="00D31E07" w:rsidP="00D31E07" w:rsidRDefault="00D31E07" w14:paraId="3495922F" w14:textId="2C400C55">
            <w:pPr>
              <w:rPr>
                <w:lang w:val="fr-CA"/>
              </w:rPr>
            </w:pPr>
            <w:r w:rsidRPr="00022D5C">
              <w:rPr>
                <w:lang w:val="fr-CA"/>
              </w:rPr>
              <w:t>Réseau de neurones</w:t>
            </w:r>
          </w:p>
        </w:tc>
      </w:tr>
      <w:tr w:rsidR="00D31E07" w:rsidTr="5747DAA5" w14:paraId="65FE9EA1" w14:textId="77777777">
        <w:tc>
          <w:tcPr>
            <w:tcW w:w="4315" w:type="dxa"/>
            <w:tcMar/>
          </w:tcPr>
          <w:p w:rsidR="00D31E07" w:rsidP="00D31E07" w:rsidRDefault="00D31E07" w14:paraId="074AD1E7" w14:textId="3B3218A0">
            <w:pPr>
              <w:rPr>
                <w:lang w:val="fr-CA"/>
              </w:rPr>
            </w:pPr>
            <w:r w:rsidRPr="00C46EE3">
              <w:rPr>
                <w:lang w:val="fr-CA"/>
              </w:rPr>
              <w:t>Essaimage (Comportement d’agrégation)</w:t>
            </w:r>
          </w:p>
        </w:tc>
        <w:tc>
          <w:tcPr>
            <w:tcW w:w="4315" w:type="dxa"/>
            <w:tcMar/>
          </w:tcPr>
          <w:p w:rsidR="00D31E07" w:rsidP="00D31E07" w:rsidRDefault="00D31E07" w14:paraId="5C633BEB" w14:textId="3025F292">
            <w:pPr>
              <w:rPr>
                <w:lang w:val="fr-CA"/>
              </w:rPr>
            </w:pPr>
            <w:r w:rsidRPr="00022D5C">
              <w:rPr>
                <w:lang w:val="fr-CA"/>
              </w:rPr>
              <w:t>Automate cellulaire</w:t>
            </w:r>
          </w:p>
        </w:tc>
      </w:tr>
      <w:tr w:rsidR="00D31E07" w:rsidTr="5747DAA5" w14:paraId="17D91F0E" w14:textId="77777777">
        <w:tc>
          <w:tcPr>
            <w:tcW w:w="4315" w:type="dxa"/>
            <w:tcMar/>
          </w:tcPr>
          <w:p w:rsidR="00D31E07" w:rsidP="00D31E07" w:rsidRDefault="00D31E07" w14:paraId="741874C8" w14:textId="0BE796AF">
            <w:pPr>
              <w:rPr>
                <w:lang w:val="fr-CA"/>
              </w:rPr>
            </w:pPr>
            <w:r w:rsidRPr="00C46EE3">
              <w:rPr>
                <w:lang w:val="fr-CA"/>
              </w:rPr>
              <w:t>Générateur de piste de course</w:t>
            </w:r>
          </w:p>
        </w:tc>
        <w:tc>
          <w:tcPr>
            <w:tcW w:w="4315" w:type="dxa"/>
            <w:tcMar/>
          </w:tcPr>
          <w:p w:rsidR="00D31E07" w:rsidP="00D31E07" w:rsidRDefault="00D31E07" w14:paraId="694504E1" w14:textId="3AD78EC6">
            <w:pPr>
              <w:rPr>
                <w:lang w:val="fr-CA"/>
              </w:rPr>
            </w:pPr>
            <w:r w:rsidRPr="00022D5C">
              <w:rPr>
                <w:lang w:val="fr-CA"/>
              </w:rPr>
              <w:t>Jeu multi-joueur</w:t>
            </w:r>
          </w:p>
        </w:tc>
      </w:tr>
      <w:tr w:rsidR="00D31E07" w:rsidTr="5747DAA5" w14:paraId="441C7C82" w14:textId="77777777">
        <w:tc>
          <w:tcPr>
            <w:tcW w:w="4315" w:type="dxa"/>
            <w:tcMar/>
          </w:tcPr>
          <w:p w:rsidR="00D31E07" w:rsidP="00D31E07" w:rsidRDefault="00D31E07" w14:paraId="7F892477" w14:textId="4E8C61E8">
            <w:pPr>
              <w:rPr>
                <w:lang w:val="fr-CA"/>
              </w:rPr>
            </w:pPr>
            <w:r w:rsidRPr="00C46EE3">
              <w:rPr>
                <w:lang w:val="fr-CA"/>
              </w:rPr>
              <w:t>Système L-</w:t>
            </w:r>
            <w:proofErr w:type="spellStart"/>
            <w:r w:rsidRPr="00C46EE3">
              <w:rPr>
                <w:lang w:val="fr-CA"/>
              </w:rPr>
              <w:t>Tree</w:t>
            </w:r>
            <w:proofErr w:type="spellEnd"/>
          </w:p>
        </w:tc>
        <w:tc>
          <w:tcPr>
            <w:tcW w:w="4315" w:type="dxa"/>
            <w:tcMar/>
          </w:tcPr>
          <w:p w:rsidR="00D31E07" w:rsidP="00D31E07" w:rsidRDefault="00D31E07" w14:paraId="4B48D4E7" w14:textId="7A8D238F">
            <w:pPr>
              <w:rPr>
                <w:lang w:val="fr-CA"/>
              </w:rPr>
            </w:pPr>
            <w:r w:rsidRPr="00022D5C">
              <w:rPr>
                <w:lang w:val="fr-CA"/>
              </w:rPr>
              <w:t>Cinématique inverse</w:t>
            </w:r>
          </w:p>
        </w:tc>
      </w:tr>
      <w:tr w:rsidR="00D31E07" w:rsidTr="5747DAA5" w14:paraId="254C586B" w14:textId="77777777">
        <w:tc>
          <w:tcPr>
            <w:tcW w:w="4315" w:type="dxa"/>
            <w:tcMar/>
          </w:tcPr>
          <w:p w:rsidR="00D31E07" w:rsidP="00D31E07" w:rsidRDefault="00D31E07" w14:paraId="13E151DC" w14:textId="7A94F32B">
            <w:pPr>
              <w:rPr>
                <w:lang w:val="fr-CA"/>
              </w:rPr>
            </w:pPr>
            <w:r w:rsidRPr="00C46EE3">
              <w:rPr>
                <w:lang w:val="fr-CA"/>
              </w:rPr>
              <w:t>Génération procédurale</w:t>
            </w:r>
          </w:p>
        </w:tc>
        <w:tc>
          <w:tcPr>
            <w:tcW w:w="4315" w:type="dxa"/>
            <w:tcMar/>
          </w:tcPr>
          <w:p w:rsidR="00D31E07" w:rsidP="00D31E07" w:rsidRDefault="00D31E07" w14:paraId="460E151A" w14:textId="139A18CB">
            <w:pPr>
              <w:rPr>
                <w:lang w:val="fr-CA"/>
              </w:rPr>
            </w:pPr>
            <w:r w:rsidRPr="00022D5C">
              <w:rPr>
                <w:lang w:val="fr-CA"/>
              </w:rPr>
              <w:t>Agent autonome</w:t>
            </w:r>
          </w:p>
        </w:tc>
      </w:tr>
      <w:tr w:rsidR="00D31E07" w:rsidTr="5747DAA5" w14:paraId="7448BCD5" w14:textId="77777777">
        <w:tc>
          <w:tcPr>
            <w:tcW w:w="4315" w:type="dxa"/>
            <w:tcMar/>
          </w:tcPr>
          <w:p w:rsidRPr="00C46EE3" w:rsidR="00D31E07" w:rsidP="00D31E07" w:rsidRDefault="003062D9" w14:paraId="4356E137" w14:textId="014B7012">
            <w:pPr>
              <w:rPr>
                <w:lang w:val="fr-CA"/>
              </w:rPr>
            </w:pPr>
            <w:r>
              <w:rPr>
                <w:lang w:val="fr-CA"/>
              </w:rPr>
              <w:t xml:space="preserve">Fog of </w:t>
            </w:r>
            <w:proofErr w:type="spellStart"/>
            <w:r>
              <w:rPr>
                <w:lang w:val="fr-CA"/>
              </w:rPr>
              <w:t>war</w:t>
            </w:r>
            <w:proofErr w:type="spellEnd"/>
          </w:p>
        </w:tc>
        <w:tc>
          <w:tcPr>
            <w:tcW w:w="4315" w:type="dxa"/>
            <w:tcMar/>
          </w:tcPr>
          <w:p w:rsidRPr="00022D5C" w:rsidR="00D31E07" w:rsidP="00D31E07" w:rsidRDefault="003062D9" w14:paraId="770ACC33" w14:textId="473036BE">
            <w:pPr>
              <w:rPr>
                <w:lang w:val="fr-CA"/>
              </w:rPr>
            </w:pPr>
            <w:r>
              <w:rPr>
                <w:lang w:val="fr-CA"/>
              </w:rPr>
              <w:t>Champ de vision</w:t>
            </w:r>
          </w:p>
        </w:tc>
      </w:tr>
      <w:tr w:rsidR="003062D9" w:rsidTr="5747DAA5" w14:paraId="5228437F" w14:textId="77777777">
        <w:tc>
          <w:tcPr>
            <w:tcW w:w="4315" w:type="dxa"/>
            <w:tcMar/>
          </w:tcPr>
          <w:p w:rsidR="003062D9" w:rsidP="00D31E07" w:rsidRDefault="003062D9" w14:paraId="5A582BEF" w14:textId="12149CAC">
            <w:pPr>
              <w:rPr>
                <w:lang w:val="fr-CA"/>
              </w:rPr>
            </w:pPr>
            <w:r>
              <w:rPr>
                <w:lang w:val="fr-CA"/>
              </w:rPr>
              <w:t>Algorithme de Prim</w:t>
            </w:r>
          </w:p>
        </w:tc>
        <w:tc>
          <w:tcPr>
            <w:tcW w:w="4315" w:type="dxa"/>
            <w:tcMar/>
          </w:tcPr>
          <w:p w:rsidR="003062D9" w:rsidP="00D31E07" w:rsidRDefault="00017C8E" w14:paraId="039A5129" w14:textId="79866F47">
            <w:pPr>
              <w:rPr>
                <w:lang w:val="fr-CA"/>
              </w:rPr>
            </w:pPr>
            <w:r>
              <w:rPr>
                <w:lang w:val="fr-CA"/>
              </w:rPr>
              <w:t>Système de Voxel</w:t>
            </w:r>
          </w:p>
        </w:tc>
      </w:tr>
      <w:tr w:rsidR="00A61EDF" w:rsidTr="5747DAA5" w14:paraId="08F1D8F8" w14:textId="77777777">
        <w:tc>
          <w:tcPr>
            <w:tcW w:w="4315" w:type="dxa"/>
            <w:tcMar/>
          </w:tcPr>
          <w:p w:rsidR="00A61EDF" w:rsidP="00D31E07" w:rsidRDefault="00A61EDF" w14:paraId="2A8C0BE8" w14:textId="0366D67E">
            <w:pPr>
              <w:rPr>
                <w:lang w:val="fr-CA"/>
              </w:rPr>
            </w:pPr>
            <w:r w:rsidRPr="5747DAA5" w:rsidR="4599A220">
              <w:rPr>
                <w:lang w:val="fr-CA"/>
              </w:rPr>
              <w:t>Patron de conception – State</w:t>
            </w:r>
          </w:p>
        </w:tc>
        <w:tc>
          <w:tcPr>
            <w:tcW w:w="4315" w:type="dxa"/>
            <w:tcMar/>
          </w:tcPr>
          <w:p w:rsidR="00A61EDF" w:rsidP="00D31E07" w:rsidRDefault="00A61EDF" w14:paraId="59B17C13" w14:textId="78C6555B">
            <w:pPr>
              <w:rPr>
                <w:lang w:val="fr-CA"/>
              </w:rPr>
            </w:pPr>
            <w:r>
              <w:rPr>
                <w:lang w:val="fr-CA"/>
              </w:rPr>
              <w:t xml:space="preserve">Path </w:t>
            </w:r>
            <w:proofErr w:type="spellStart"/>
            <w:r>
              <w:rPr>
                <w:lang w:val="fr-CA"/>
              </w:rPr>
              <w:t>following</w:t>
            </w:r>
            <w:proofErr w:type="spellEnd"/>
            <w:r w:rsidR="00CF3344">
              <w:rPr>
                <w:lang w:val="fr-CA"/>
              </w:rPr>
              <w:t xml:space="preserve"> (</w:t>
            </w:r>
            <w:r w:rsidR="002F5D61">
              <w:rPr>
                <w:lang w:val="fr-CA"/>
              </w:rPr>
              <w:t>Recherche de chemin</w:t>
            </w:r>
            <w:r w:rsidR="00CF3344">
              <w:rPr>
                <w:lang w:val="fr-CA"/>
              </w:rPr>
              <w:t>)</w:t>
            </w:r>
          </w:p>
        </w:tc>
      </w:tr>
      <w:tr w:rsidRPr="00DC49CF" w:rsidR="00A61EDF" w:rsidTr="5747DAA5" w14:paraId="7850B43B" w14:textId="77777777">
        <w:tc>
          <w:tcPr>
            <w:tcW w:w="4315" w:type="dxa"/>
            <w:tcMar/>
          </w:tcPr>
          <w:p w:rsidR="00A61EDF" w:rsidP="00D31E07" w:rsidRDefault="00A61EDF" w14:paraId="6B7A5CD4" w14:textId="27FD2974">
            <w:pPr>
              <w:rPr>
                <w:lang w:val="fr-CA"/>
              </w:rPr>
            </w:pPr>
            <w:r w:rsidRPr="5747DAA5" w:rsidR="2820CD91">
              <w:rPr>
                <w:lang w:val="fr-CA"/>
              </w:rPr>
              <w:t xml:space="preserve">Goal </w:t>
            </w:r>
            <w:r w:rsidRPr="5747DAA5" w:rsidR="2820CD91">
              <w:rPr>
                <w:lang w:val="fr-CA"/>
              </w:rPr>
              <w:t>Oriented</w:t>
            </w:r>
            <w:r w:rsidRPr="5747DAA5" w:rsidR="2820CD91">
              <w:rPr>
                <w:lang w:val="fr-CA"/>
              </w:rPr>
              <w:t xml:space="preserve"> Action Planning (GOAP)</w:t>
            </w:r>
          </w:p>
        </w:tc>
        <w:tc>
          <w:tcPr>
            <w:tcW w:w="4315" w:type="dxa"/>
            <w:tcMar/>
          </w:tcPr>
          <w:p w:rsidR="00A61EDF" w:rsidP="00D31E07" w:rsidRDefault="006D1BD8" w14:paraId="504814BF" w14:textId="2D2B3BF7">
            <w:pPr>
              <w:rPr>
                <w:lang w:val="fr-CA"/>
              </w:rPr>
            </w:pPr>
            <w:r>
              <w:rPr>
                <w:lang w:val="fr-CA"/>
              </w:rPr>
              <w:t>Patron de conception – Object pool</w:t>
            </w:r>
          </w:p>
        </w:tc>
      </w:tr>
      <w:tr w:rsidRPr="006D1BD8" w:rsidR="006D1BD8" w:rsidTr="5747DAA5" w14:paraId="3958C4A4" w14:textId="77777777">
        <w:tc>
          <w:tcPr>
            <w:tcW w:w="4315" w:type="dxa"/>
            <w:tcMar/>
          </w:tcPr>
          <w:p w:rsidR="006D1BD8" w:rsidP="00D31E07" w:rsidRDefault="006D1BD8" w14:paraId="777A77D8" w14:noSpellErr="1" w14:textId="1A14FBF1">
            <w:pPr>
              <w:rPr>
                <w:lang w:val="fr-CA"/>
              </w:rPr>
            </w:pPr>
          </w:p>
        </w:tc>
        <w:tc>
          <w:tcPr>
            <w:tcW w:w="4315" w:type="dxa"/>
            <w:tcMar/>
          </w:tcPr>
          <w:p w:rsidR="006D1BD8" w:rsidP="00D31E07" w:rsidRDefault="006D1BD8" w14:paraId="30549EB1" w14:textId="77777777">
            <w:pPr>
              <w:rPr>
                <w:lang w:val="fr-CA"/>
              </w:rPr>
            </w:pPr>
          </w:p>
        </w:tc>
      </w:tr>
    </w:tbl>
    <w:p w:rsidR="00A61EDF" w:rsidRDefault="00A61EDF" w14:paraId="7A3F5982" w14:textId="77777777">
      <w:pPr>
        <w:rPr>
          <w:lang w:val="fr-CA"/>
        </w:rPr>
      </w:pPr>
    </w:p>
    <w:p w:rsidR="00A36AC6" w:rsidRDefault="00A36AC6" w14:paraId="50C52B8C" w14:textId="561588FA">
      <w:pPr>
        <w:rPr>
          <w:lang w:val="fr-CA"/>
        </w:rPr>
      </w:pPr>
      <w:r>
        <w:rPr>
          <w:lang w:val="fr-CA"/>
        </w:rPr>
        <w:t xml:space="preserve">Vous pouvez aussi utiliser vos propres </w:t>
      </w:r>
      <w:r w:rsidR="00C8313D">
        <w:rPr>
          <w:lang w:val="fr-CA"/>
        </w:rPr>
        <w:t>idées d’algorithme</w:t>
      </w:r>
      <w:r w:rsidR="007B5A20">
        <w:rPr>
          <w:lang w:val="fr-CA"/>
        </w:rPr>
        <w:t>, il suffira de me les faire approuver</w:t>
      </w:r>
      <w:r w:rsidR="00C8313D">
        <w:rPr>
          <w:lang w:val="fr-CA"/>
        </w:rPr>
        <w:t>.</w:t>
      </w:r>
    </w:p>
    <w:p w:rsidR="00B86BAF" w:rsidP="00B86BAF" w:rsidRDefault="00B86BAF" w14:paraId="27F0E1E9" w14:textId="034F62B6">
      <w:pPr>
        <w:pStyle w:val="Heading1"/>
        <w:rPr>
          <w:lang w:val="fr-CA"/>
        </w:rPr>
      </w:pPr>
      <w:r>
        <w:rPr>
          <w:lang w:val="fr-CA"/>
        </w:rPr>
        <w:t>Remise</w:t>
      </w:r>
    </w:p>
    <w:p w:rsidRPr="00B86BAF" w:rsidR="00B86BAF" w:rsidP="00B86BAF" w:rsidRDefault="00B86BAF" w14:paraId="178AA3C8" w14:textId="4F8C695C">
      <w:pPr>
        <w:rPr>
          <w:lang w:val="fr-CA"/>
        </w:rPr>
      </w:pPr>
      <w:r>
        <w:rPr>
          <w:lang w:val="fr-CA"/>
        </w:rPr>
        <w:t xml:space="preserve">La date de remise du projet sera </w:t>
      </w:r>
      <w:r w:rsidR="00443AD0">
        <w:rPr>
          <w:lang w:val="fr-CA"/>
        </w:rPr>
        <w:t xml:space="preserve">pour la </w:t>
      </w:r>
      <w:r w:rsidR="0049604E">
        <w:rPr>
          <w:lang w:val="fr-CA"/>
        </w:rPr>
        <w:t xml:space="preserve">première </w:t>
      </w:r>
      <w:r w:rsidR="00443AD0">
        <w:rPr>
          <w:lang w:val="fr-CA"/>
        </w:rPr>
        <w:t xml:space="preserve">semaine de </w:t>
      </w:r>
      <w:r w:rsidR="0049604E">
        <w:rPr>
          <w:lang w:val="fr-CA"/>
        </w:rPr>
        <w:t>décembre</w:t>
      </w:r>
      <w:r w:rsidR="00D66910">
        <w:rPr>
          <w:lang w:val="fr-CA"/>
        </w:rPr>
        <w:t>. Les cours subséquents seront gardés pour l</w:t>
      </w:r>
      <w:r w:rsidR="008903BB">
        <w:rPr>
          <w:lang w:val="fr-CA"/>
        </w:rPr>
        <w:t xml:space="preserve">a finalisation, le </w:t>
      </w:r>
      <w:r w:rsidR="00682291">
        <w:rPr>
          <w:lang w:val="fr-CA"/>
        </w:rPr>
        <w:t>montage de la</w:t>
      </w:r>
      <w:r w:rsidR="00D66910">
        <w:rPr>
          <w:lang w:val="fr-CA"/>
        </w:rPr>
        <w:t xml:space="preserve"> présentation et le débogage.</w:t>
      </w:r>
    </w:p>
    <w:p w:rsidR="00A7408E" w:rsidP="00A7408E" w:rsidRDefault="00C25342" w14:paraId="2B5758F5" w14:textId="4A61ACBD">
      <w:pPr>
        <w:rPr>
          <w:lang w:val="fr-CA"/>
        </w:rPr>
      </w:pPr>
      <w:r>
        <w:rPr>
          <w:lang w:val="fr-CA"/>
        </w:rPr>
        <w:t xml:space="preserve">La remise doit se faire via le formulaire </w:t>
      </w:r>
      <w:hyperlink w:history="1" r:id="rId12">
        <w:r w:rsidRPr="00BC7501">
          <w:rPr>
            <w:rStyle w:val="Hyperlink"/>
            <w:lang w:val="fr-CA"/>
          </w:rPr>
          <w:t>G</w:t>
        </w:r>
        <w:r w:rsidRPr="00BC7501">
          <w:rPr>
            <w:rStyle w:val="Hyperlink"/>
            <w:lang w:val="fr-CA"/>
          </w:rPr>
          <w:t>i</w:t>
        </w:r>
        <w:r w:rsidRPr="00BC7501">
          <w:rPr>
            <w:rStyle w:val="Hyperlink"/>
            <w:lang w:val="fr-CA"/>
          </w:rPr>
          <w:t>t</w:t>
        </w:r>
      </w:hyperlink>
      <w:r>
        <w:rPr>
          <w:lang w:val="fr-CA"/>
        </w:rPr>
        <w:t>.</w:t>
      </w:r>
    </w:p>
    <w:p w:rsidRPr="002D15B1" w:rsidR="002D15B1" w:rsidP="00414744" w:rsidRDefault="007B5A20" w14:paraId="6A44E4C8" w14:textId="62BF3D39">
      <w:pPr>
        <w:pStyle w:val="Heading1"/>
        <w:rPr>
          <w:lang w:val="fr-CA"/>
        </w:rPr>
      </w:pPr>
      <w:r>
        <w:rPr>
          <w:lang w:val="fr-CA"/>
        </w:rPr>
        <w:t>Grille</w:t>
      </w:r>
    </w:p>
    <w:tbl>
      <w:tblPr>
        <w:tblStyle w:val="TableGrid"/>
        <w:tblW w:w="0" w:type="auto"/>
        <w:tblLook w:val="04A0" w:firstRow="1" w:lastRow="0" w:firstColumn="1" w:lastColumn="0" w:noHBand="0" w:noVBand="1"/>
      </w:tblPr>
      <w:tblGrid>
        <w:gridCol w:w="4531"/>
        <w:gridCol w:w="1222"/>
        <w:gridCol w:w="2877"/>
      </w:tblGrid>
      <w:tr w:rsidR="001F6DF0" w:rsidTr="5747DAA5" w14:paraId="0A792B8C" w14:textId="77777777">
        <w:tc>
          <w:tcPr>
            <w:tcW w:w="4531" w:type="dxa"/>
            <w:tcMar/>
          </w:tcPr>
          <w:p w:rsidRPr="001F6DF0" w:rsidR="001F6DF0" w:rsidRDefault="001F6DF0" w14:paraId="41DD3EA8" w14:textId="2458822F">
            <w:pPr>
              <w:rPr>
                <w:b/>
                <w:bCs/>
                <w:lang w:val="fr-CA"/>
              </w:rPr>
            </w:pPr>
            <w:r w:rsidRPr="001F6DF0">
              <w:rPr>
                <w:b/>
                <w:bCs/>
                <w:lang w:val="fr-CA"/>
              </w:rPr>
              <w:t>Critère</w:t>
            </w:r>
          </w:p>
        </w:tc>
        <w:tc>
          <w:tcPr>
            <w:tcW w:w="1222" w:type="dxa"/>
            <w:tcMar/>
          </w:tcPr>
          <w:p w:rsidRPr="001F6DF0" w:rsidR="001F6DF0" w:rsidRDefault="001F6DF0" w14:paraId="5FB98DD8" w14:textId="018D1BBB">
            <w:pPr>
              <w:rPr>
                <w:b/>
                <w:bCs/>
                <w:lang w:val="fr-CA"/>
              </w:rPr>
            </w:pPr>
            <w:r w:rsidRPr="001F6DF0">
              <w:rPr>
                <w:b/>
                <w:bCs/>
                <w:lang w:val="fr-CA"/>
              </w:rPr>
              <w:t>Points</w:t>
            </w:r>
          </w:p>
        </w:tc>
        <w:tc>
          <w:tcPr>
            <w:tcW w:w="2877" w:type="dxa"/>
            <w:tcMar/>
          </w:tcPr>
          <w:p w:rsidRPr="001F6DF0" w:rsidR="001F6DF0" w:rsidRDefault="001F6DF0" w14:paraId="6C837700" w14:textId="7A32CD63">
            <w:pPr>
              <w:rPr>
                <w:b/>
                <w:bCs/>
                <w:lang w:val="fr-CA"/>
              </w:rPr>
            </w:pPr>
            <w:r w:rsidRPr="001F6DF0">
              <w:rPr>
                <w:b/>
                <w:bCs/>
                <w:lang w:val="fr-CA"/>
              </w:rPr>
              <w:t>Remarque</w:t>
            </w:r>
          </w:p>
        </w:tc>
      </w:tr>
      <w:tr w:rsidR="001F6DF0" w:rsidTr="5747DAA5" w14:paraId="71E85C6F" w14:textId="77777777">
        <w:tc>
          <w:tcPr>
            <w:tcW w:w="4531" w:type="dxa"/>
            <w:tcMar/>
          </w:tcPr>
          <w:p w:rsidR="001F6DF0" w:rsidRDefault="001F6DF0" w14:paraId="658846BD" w14:textId="58B40BEA">
            <w:pPr>
              <w:rPr>
                <w:lang w:val="fr-CA"/>
              </w:rPr>
            </w:pPr>
            <w:r>
              <w:rPr>
                <w:lang w:val="fr-CA"/>
              </w:rPr>
              <w:t>Menu initial</w:t>
            </w:r>
          </w:p>
        </w:tc>
        <w:tc>
          <w:tcPr>
            <w:tcW w:w="1222" w:type="dxa"/>
            <w:tcMar/>
          </w:tcPr>
          <w:p w:rsidR="001F6DF0" w:rsidRDefault="001A6ACA" w14:paraId="380EB94C" w14:textId="19D0FCB5">
            <w:pPr>
              <w:rPr>
                <w:lang w:val="fr-CA"/>
              </w:rPr>
            </w:pPr>
            <w:r>
              <w:rPr>
                <w:lang w:val="fr-CA"/>
              </w:rPr>
              <w:t>5</w:t>
            </w:r>
          </w:p>
        </w:tc>
        <w:tc>
          <w:tcPr>
            <w:tcW w:w="2877" w:type="dxa"/>
            <w:tcMar/>
          </w:tcPr>
          <w:p w:rsidR="001F6DF0" w:rsidRDefault="001F6DF0" w14:paraId="27E75D05" w14:textId="77777777">
            <w:pPr>
              <w:rPr>
                <w:lang w:val="fr-CA"/>
              </w:rPr>
            </w:pPr>
          </w:p>
        </w:tc>
      </w:tr>
      <w:tr w:rsidR="001F6DF0" w:rsidTr="5747DAA5" w14:paraId="4FE1E810" w14:textId="77777777">
        <w:tc>
          <w:tcPr>
            <w:tcW w:w="4531" w:type="dxa"/>
            <w:tcMar/>
          </w:tcPr>
          <w:p w:rsidR="001F6DF0" w:rsidP="00660A81" w:rsidRDefault="001A6ACA" w14:paraId="7A2F036F" w14:textId="7A4BF497">
            <w:pPr>
              <w:ind w:left="720" w:hanging="409"/>
              <w:rPr>
                <w:lang w:val="fr-CA"/>
              </w:rPr>
            </w:pPr>
            <w:r>
              <w:rPr>
                <w:lang w:val="fr-CA"/>
              </w:rPr>
              <w:t>Configuration d’élément dans le jeu</w:t>
            </w:r>
          </w:p>
        </w:tc>
        <w:tc>
          <w:tcPr>
            <w:tcW w:w="1222" w:type="dxa"/>
            <w:tcMar/>
          </w:tcPr>
          <w:p w:rsidR="001F6DF0" w:rsidRDefault="001A6ACA" w14:paraId="78A3B5ED" w14:textId="4EF34342">
            <w:pPr>
              <w:rPr>
                <w:lang w:val="fr-CA"/>
              </w:rPr>
            </w:pPr>
            <w:r>
              <w:rPr>
                <w:lang w:val="fr-CA"/>
              </w:rPr>
              <w:t>5</w:t>
            </w:r>
          </w:p>
        </w:tc>
        <w:tc>
          <w:tcPr>
            <w:tcW w:w="2877" w:type="dxa"/>
            <w:tcMar/>
          </w:tcPr>
          <w:p w:rsidR="001F6DF0" w:rsidRDefault="001F6DF0" w14:paraId="3B8747FF" w14:textId="77777777">
            <w:pPr>
              <w:rPr>
                <w:lang w:val="fr-CA"/>
              </w:rPr>
            </w:pPr>
          </w:p>
        </w:tc>
      </w:tr>
      <w:tr w:rsidR="001A6ACA" w:rsidTr="5747DAA5" w14:paraId="4653E282" w14:textId="77777777">
        <w:tc>
          <w:tcPr>
            <w:tcW w:w="4531" w:type="dxa"/>
            <w:tcMar/>
          </w:tcPr>
          <w:p w:rsidR="001A6ACA" w:rsidP="00660A81" w:rsidRDefault="001A6ACA" w14:paraId="6B50D84A" w14:textId="7C6FFDA9">
            <w:pPr>
              <w:ind w:left="720" w:hanging="409"/>
              <w:rPr>
                <w:lang w:val="fr-CA"/>
              </w:rPr>
            </w:pPr>
            <w:r>
              <w:rPr>
                <w:lang w:val="fr-CA"/>
              </w:rPr>
              <w:t>Instructions</w:t>
            </w:r>
          </w:p>
        </w:tc>
        <w:tc>
          <w:tcPr>
            <w:tcW w:w="1222" w:type="dxa"/>
            <w:tcMar/>
          </w:tcPr>
          <w:p w:rsidR="001A6ACA" w:rsidRDefault="001A6ACA" w14:paraId="17867982" w14:textId="6F633E64">
            <w:pPr>
              <w:rPr>
                <w:lang w:val="fr-CA"/>
              </w:rPr>
            </w:pPr>
            <w:r>
              <w:rPr>
                <w:lang w:val="fr-CA"/>
              </w:rPr>
              <w:t>5</w:t>
            </w:r>
          </w:p>
        </w:tc>
        <w:tc>
          <w:tcPr>
            <w:tcW w:w="2877" w:type="dxa"/>
            <w:tcMar/>
          </w:tcPr>
          <w:p w:rsidR="001A6ACA" w:rsidRDefault="001A6ACA" w14:paraId="1CF035FD" w14:textId="77777777">
            <w:pPr>
              <w:rPr>
                <w:lang w:val="fr-CA"/>
              </w:rPr>
            </w:pPr>
          </w:p>
        </w:tc>
      </w:tr>
      <w:tr w:rsidR="001A6ACA" w:rsidTr="5747DAA5" w14:paraId="373A962C" w14:textId="77777777">
        <w:tc>
          <w:tcPr>
            <w:tcW w:w="4531" w:type="dxa"/>
            <w:tcMar/>
          </w:tcPr>
          <w:p w:rsidR="001A6ACA" w:rsidRDefault="001A6ACA" w14:paraId="4601418F" w14:textId="255A5768">
            <w:pPr>
              <w:rPr>
                <w:lang w:val="fr-CA"/>
              </w:rPr>
            </w:pPr>
            <w:r>
              <w:rPr>
                <w:lang w:val="fr-CA"/>
              </w:rPr>
              <w:t>Interaction dans le jeu</w:t>
            </w:r>
          </w:p>
        </w:tc>
        <w:tc>
          <w:tcPr>
            <w:tcW w:w="1222" w:type="dxa"/>
            <w:tcMar/>
          </w:tcPr>
          <w:p w:rsidR="001A6ACA" w:rsidRDefault="001F155B" w14:paraId="393CD7FA" w14:textId="016A8D47">
            <w:pPr>
              <w:rPr>
                <w:lang w:val="fr-CA"/>
              </w:rPr>
            </w:pPr>
            <w:r>
              <w:rPr>
                <w:lang w:val="fr-CA"/>
              </w:rPr>
              <w:t>5</w:t>
            </w:r>
          </w:p>
        </w:tc>
        <w:tc>
          <w:tcPr>
            <w:tcW w:w="2877" w:type="dxa"/>
            <w:tcMar/>
          </w:tcPr>
          <w:p w:rsidR="001A6ACA" w:rsidRDefault="001A6ACA" w14:paraId="6E36612B" w14:textId="77777777">
            <w:pPr>
              <w:rPr>
                <w:lang w:val="fr-CA"/>
              </w:rPr>
            </w:pPr>
          </w:p>
        </w:tc>
      </w:tr>
      <w:tr w:rsidR="001F155B" w:rsidTr="5747DAA5" w14:paraId="0D754E2F" w14:textId="77777777">
        <w:tc>
          <w:tcPr>
            <w:tcW w:w="4531" w:type="dxa"/>
            <w:tcMar/>
          </w:tcPr>
          <w:p w:rsidR="001F155B" w:rsidRDefault="001F155B" w14:paraId="49BAD686" w14:textId="139F8E83">
            <w:pPr>
              <w:rPr>
                <w:lang w:val="fr-CA"/>
              </w:rPr>
            </w:pPr>
            <w:r>
              <w:rPr>
                <w:lang w:val="fr-CA"/>
              </w:rPr>
              <w:t>Élément d’animation</w:t>
            </w:r>
          </w:p>
        </w:tc>
        <w:tc>
          <w:tcPr>
            <w:tcW w:w="1222" w:type="dxa"/>
            <w:tcMar/>
          </w:tcPr>
          <w:p w:rsidR="001F155B" w:rsidRDefault="001F155B" w14:paraId="1FC4BA4F" w14:textId="6B2AE6DE">
            <w:pPr>
              <w:rPr>
                <w:lang w:val="fr-CA"/>
              </w:rPr>
            </w:pPr>
            <w:r>
              <w:rPr>
                <w:lang w:val="fr-CA"/>
              </w:rPr>
              <w:t>5</w:t>
            </w:r>
          </w:p>
        </w:tc>
        <w:tc>
          <w:tcPr>
            <w:tcW w:w="2877" w:type="dxa"/>
            <w:tcMar/>
          </w:tcPr>
          <w:p w:rsidR="001F155B" w:rsidRDefault="001F155B" w14:paraId="592C2431" w14:textId="77777777">
            <w:pPr>
              <w:rPr>
                <w:lang w:val="fr-CA"/>
              </w:rPr>
            </w:pPr>
          </w:p>
        </w:tc>
      </w:tr>
      <w:tr w:rsidR="001F155B" w:rsidTr="5747DAA5" w14:paraId="49DE66EB" w14:textId="77777777">
        <w:tc>
          <w:tcPr>
            <w:tcW w:w="4531" w:type="dxa"/>
            <w:tcMar/>
          </w:tcPr>
          <w:p w:rsidR="001F155B" w:rsidRDefault="001F155B" w14:paraId="4EEFC5B2" w14:textId="055A49F7">
            <w:pPr>
              <w:rPr>
                <w:lang w:val="fr-CA"/>
              </w:rPr>
            </w:pPr>
            <w:r>
              <w:rPr>
                <w:lang w:val="fr-CA"/>
              </w:rPr>
              <w:t xml:space="preserve">Réaction </w:t>
            </w:r>
            <w:r w:rsidR="005E492A">
              <w:rPr>
                <w:lang w:val="fr-CA"/>
              </w:rPr>
              <w:t>à la suite d’événements</w:t>
            </w:r>
          </w:p>
        </w:tc>
        <w:tc>
          <w:tcPr>
            <w:tcW w:w="1222" w:type="dxa"/>
            <w:tcMar/>
          </w:tcPr>
          <w:p w:rsidR="00921C52" w:rsidRDefault="00921C52" w14:paraId="5F800D63" w14:textId="5AAC4945">
            <w:pPr>
              <w:rPr>
                <w:lang w:val="fr-CA"/>
              </w:rPr>
            </w:pPr>
            <w:r>
              <w:rPr>
                <w:lang w:val="fr-CA"/>
              </w:rPr>
              <w:t>5</w:t>
            </w:r>
          </w:p>
        </w:tc>
        <w:tc>
          <w:tcPr>
            <w:tcW w:w="2877" w:type="dxa"/>
            <w:tcMar/>
          </w:tcPr>
          <w:p w:rsidR="001F155B" w:rsidRDefault="001F155B" w14:paraId="4E8E72FE" w14:textId="141DBC3D">
            <w:pPr>
              <w:rPr>
                <w:lang w:val="fr-CA"/>
              </w:rPr>
            </w:pPr>
          </w:p>
        </w:tc>
      </w:tr>
      <w:tr w:rsidR="005E492A" w:rsidTr="5747DAA5" w14:paraId="18557C34" w14:textId="77777777">
        <w:tc>
          <w:tcPr>
            <w:tcW w:w="4531" w:type="dxa"/>
            <w:tcMar/>
          </w:tcPr>
          <w:p w:rsidR="005E492A" w:rsidRDefault="005E492A" w14:paraId="6D699E75" w14:textId="2B95ED48">
            <w:pPr>
              <w:rPr>
                <w:lang w:val="fr-CA"/>
              </w:rPr>
            </w:pPr>
            <w:r>
              <w:rPr>
                <w:lang w:val="fr-CA"/>
              </w:rPr>
              <w:t>Overlay</w:t>
            </w:r>
          </w:p>
        </w:tc>
        <w:tc>
          <w:tcPr>
            <w:tcW w:w="1222" w:type="dxa"/>
            <w:tcMar/>
          </w:tcPr>
          <w:p w:rsidR="005E492A" w:rsidRDefault="00921C52" w14:paraId="07F0EA5D" w14:textId="3ED20C59">
            <w:pPr>
              <w:rPr>
                <w:lang w:val="fr-CA"/>
              </w:rPr>
            </w:pPr>
            <w:r>
              <w:rPr>
                <w:lang w:val="fr-CA"/>
              </w:rPr>
              <w:t>5</w:t>
            </w:r>
          </w:p>
        </w:tc>
        <w:tc>
          <w:tcPr>
            <w:tcW w:w="2877" w:type="dxa"/>
            <w:tcMar/>
          </w:tcPr>
          <w:p w:rsidR="005E492A" w:rsidRDefault="005E492A" w14:paraId="405BAF00" w14:textId="1082DD14">
            <w:pPr>
              <w:rPr>
                <w:lang w:val="fr-CA"/>
              </w:rPr>
            </w:pPr>
          </w:p>
        </w:tc>
      </w:tr>
      <w:tr w:rsidR="005E492A" w:rsidTr="5747DAA5" w14:paraId="0ABEA9B8" w14:textId="77777777">
        <w:tc>
          <w:tcPr>
            <w:tcW w:w="4531" w:type="dxa"/>
            <w:tcMar/>
          </w:tcPr>
          <w:p w:rsidR="005E492A" w:rsidRDefault="005E492A" w14:paraId="1BFBAF0D" w14:textId="56CC3D30">
            <w:pPr>
              <w:rPr>
                <w:lang w:val="fr-CA"/>
              </w:rPr>
            </w:pPr>
            <w:r>
              <w:rPr>
                <w:lang w:val="fr-CA"/>
              </w:rPr>
              <w:t>Son</w:t>
            </w:r>
          </w:p>
        </w:tc>
        <w:tc>
          <w:tcPr>
            <w:tcW w:w="1222" w:type="dxa"/>
            <w:tcMar/>
          </w:tcPr>
          <w:p w:rsidR="005E492A" w:rsidRDefault="005E492A" w14:paraId="21773A06" w14:textId="65545206">
            <w:pPr>
              <w:rPr>
                <w:lang w:val="fr-CA"/>
              </w:rPr>
            </w:pPr>
            <w:r>
              <w:rPr>
                <w:lang w:val="fr-CA"/>
              </w:rPr>
              <w:t>10</w:t>
            </w:r>
          </w:p>
        </w:tc>
        <w:tc>
          <w:tcPr>
            <w:tcW w:w="2877" w:type="dxa"/>
            <w:tcMar/>
          </w:tcPr>
          <w:p w:rsidR="005E492A" w:rsidRDefault="005E492A" w14:paraId="75F9C9C6" w14:textId="77777777">
            <w:pPr>
              <w:rPr>
                <w:lang w:val="fr-CA"/>
              </w:rPr>
            </w:pPr>
          </w:p>
        </w:tc>
      </w:tr>
      <w:tr w:rsidR="005E492A" w:rsidTr="5747DAA5" w14:paraId="5D78E3C3" w14:textId="77777777">
        <w:tc>
          <w:tcPr>
            <w:tcW w:w="4531" w:type="dxa"/>
            <w:tcMar/>
          </w:tcPr>
          <w:p w:rsidR="005E492A" w:rsidRDefault="005E492A" w14:paraId="4A9866B6" w14:textId="472233F8">
            <w:pPr>
              <w:rPr>
                <w:lang w:val="fr-CA"/>
              </w:rPr>
            </w:pPr>
            <w:r>
              <w:rPr>
                <w:lang w:val="fr-CA"/>
              </w:rPr>
              <w:t>Algorithme 1</w:t>
            </w:r>
          </w:p>
        </w:tc>
        <w:tc>
          <w:tcPr>
            <w:tcW w:w="1222" w:type="dxa"/>
            <w:tcMar/>
          </w:tcPr>
          <w:p w:rsidR="005E492A" w:rsidRDefault="002A0B62" w14:paraId="53A93F6A" w14:textId="571C5EDE">
            <w:pPr>
              <w:rPr>
                <w:lang w:val="fr-CA"/>
              </w:rPr>
            </w:pPr>
            <w:r>
              <w:rPr>
                <w:lang w:val="fr-CA"/>
              </w:rPr>
              <w:t>10</w:t>
            </w:r>
          </w:p>
        </w:tc>
        <w:tc>
          <w:tcPr>
            <w:tcW w:w="2877" w:type="dxa"/>
            <w:tcMar/>
          </w:tcPr>
          <w:p w:rsidR="005E492A" w:rsidRDefault="00BE74B1" w14:paraId="1EF2A38C" w14:textId="68E0B7D3">
            <w:pPr>
              <w:rPr>
                <w:lang w:val="fr-CA"/>
              </w:rPr>
            </w:pPr>
            <w:r>
              <w:rPr>
                <w:lang w:val="fr-CA"/>
              </w:rPr>
              <w:t>Mécanisme 1 et 2</w:t>
            </w:r>
          </w:p>
        </w:tc>
      </w:tr>
      <w:tr w:rsidR="002A0B62" w:rsidTr="5747DAA5" w14:paraId="1B89C8C4" w14:textId="77777777">
        <w:tc>
          <w:tcPr>
            <w:tcW w:w="4531" w:type="dxa"/>
            <w:tcMar/>
          </w:tcPr>
          <w:p w:rsidR="002A0B62" w:rsidRDefault="002A0B62" w14:paraId="317FDA73" w14:textId="588FC73D">
            <w:pPr>
              <w:rPr>
                <w:lang w:val="fr-CA"/>
              </w:rPr>
            </w:pPr>
            <w:r>
              <w:rPr>
                <w:lang w:val="fr-CA"/>
              </w:rPr>
              <w:t>Algorithme 2</w:t>
            </w:r>
          </w:p>
        </w:tc>
        <w:tc>
          <w:tcPr>
            <w:tcW w:w="1222" w:type="dxa"/>
            <w:tcMar/>
          </w:tcPr>
          <w:p w:rsidR="002A0B62" w:rsidRDefault="002A0B62" w14:paraId="10EC327D" w14:textId="5DE292CA">
            <w:pPr>
              <w:rPr>
                <w:lang w:val="fr-CA"/>
              </w:rPr>
            </w:pPr>
            <w:r>
              <w:rPr>
                <w:lang w:val="fr-CA"/>
              </w:rPr>
              <w:t>10</w:t>
            </w:r>
          </w:p>
        </w:tc>
        <w:tc>
          <w:tcPr>
            <w:tcW w:w="2877" w:type="dxa"/>
            <w:tcMar/>
          </w:tcPr>
          <w:p w:rsidR="002A0B62" w:rsidRDefault="00BE74B1" w14:paraId="5059AE8A" w14:textId="053C4266">
            <w:pPr>
              <w:rPr>
                <w:lang w:val="fr-CA"/>
              </w:rPr>
            </w:pPr>
            <w:r>
              <w:rPr>
                <w:lang w:val="fr-CA"/>
              </w:rPr>
              <w:t>Mécanisme 3 et 4</w:t>
            </w:r>
          </w:p>
        </w:tc>
      </w:tr>
      <w:tr w:rsidR="002A0B62" w:rsidTr="5747DAA5" w14:paraId="176E9B5D" w14:textId="77777777">
        <w:tc>
          <w:tcPr>
            <w:tcW w:w="4531" w:type="dxa"/>
            <w:tcMar/>
          </w:tcPr>
          <w:p w:rsidR="002A0B62" w:rsidRDefault="002A0B62" w14:paraId="11F66133" w14:textId="4749AD6D">
            <w:pPr>
              <w:rPr>
                <w:lang w:val="fr-CA"/>
              </w:rPr>
            </w:pPr>
            <w:r>
              <w:rPr>
                <w:lang w:val="fr-CA"/>
              </w:rPr>
              <w:t>Données de débogage</w:t>
            </w:r>
          </w:p>
        </w:tc>
        <w:tc>
          <w:tcPr>
            <w:tcW w:w="1222" w:type="dxa"/>
            <w:tcMar/>
          </w:tcPr>
          <w:p w:rsidR="002A0B62" w:rsidRDefault="002A0B62" w14:paraId="33FBADE1" w14:textId="38C8136E">
            <w:pPr>
              <w:rPr>
                <w:lang w:val="fr-CA"/>
              </w:rPr>
            </w:pPr>
            <w:r>
              <w:rPr>
                <w:lang w:val="fr-CA"/>
              </w:rPr>
              <w:t>10</w:t>
            </w:r>
          </w:p>
        </w:tc>
        <w:tc>
          <w:tcPr>
            <w:tcW w:w="2877" w:type="dxa"/>
            <w:tcMar/>
          </w:tcPr>
          <w:p w:rsidR="002A0B62" w:rsidRDefault="003146F6" w14:paraId="594A6E19" w14:textId="79C2AB11">
            <w:pPr>
              <w:rPr>
                <w:lang w:val="fr-CA"/>
              </w:rPr>
            </w:pPr>
            <w:r>
              <w:rPr>
                <w:lang w:val="fr-CA"/>
              </w:rPr>
              <w:t>FPS, Mémoire, etc.</w:t>
            </w:r>
          </w:p>
        </w:tc>
      </w:tr>
      <w:tr w:rsidR="002A0B62" w:rsidTr="5747DAA5" w14:paraId="5995248A" w14:textId="77777777">
        <w:tc>
          <w:tcPr>
            <w:tcW w:w="4531" w:type="dxa"/>
            <w:tcMar/>
          </w:tcPr>
          <w:p w:rsidR="002A0B62" w:rsidRDefault="002A0B62" w14:paraId="79FCE530" w14:textId="7C4FDAB9">
            <w:pPr>
              <w:rPr>
                <w:lang w:val="fr-CA"/>
              </w:rPr>
            </w:pPr>
            <w:r>
              <w:rPr>
                <w:lang w:val="fr-CA"/>
              </w:rPr>
              <w:t>Scène de fin</w:t>
            </w:r>
          </w:p>
        </w:tc>
        <w:tc>
          <w:tcPr>
            <w:tcW w:w="1222" w:type="dxa"/>
            <w:tcMar/>
          </w:tcPr>
          <w:p w:rsidR="002A0B62" w:rsidRDefault="003C2F2B" w14:paraId="75F14950" w14:textId="3B07D728">
            <w:pPr>
              <w:rPr>
                <w:lang w:val="fr-CA"/>
              </w:rPr>
            </w:pPr>
            <w:r>
              <w:rPr>
                <w:lang w:val="fr-CA"/>
              </w:rPr>
              <w:t>5</w:t>
            </w:r>
          </w:p>
        </w:tc>
        <w:tc>
          <w:tcPr>
            <w:tcW w:w="2877" w:type="dxa"/>
            <w:tcMar/>
          </w:tcPr>
          <w:p w:rsidR="002A0B62" w:rsidRDefault="002A0B62" w14:paraId="44966B09" w14:textId="77777777">
            <w:pPr>
              <w:rPr>
                <w:lang w:val="fr-CA"/>
              </w:rPr>
            </w:pPr>
          </w:p>
        </w:tc>
      </w:tr>
      <w:tr w:rsidR="003C2F2B" w:rsidTr="5747DAA5" w14:paraId="5899DDA1" w14:textId="77777777">
        <w:tc>
          <w:tcPr>
            <w:tcW w:w="4531" w:type="dxa"/>
            <w:tcMar/>
          </w:tcPr>
          <w:p w:rsidR="003C2F2B" w:rsidRDefault="003C2F2B" w14:paraId="062B8BE8" w14:textId="628F753C">
            <w:pPr>
              <w:rPr>
                <w:lang w:val="fr-CA"/>
              </w:rPr>
            </w:pPr>
            <w:r>
              <w:rPr>
                <w:lang w:val="fr-CA"/>
              </w:rPr>
              <w:t>Quitter, Retour au menu et redémarrer le jeu</w:t>
            </w:r>
          </w:p>
        </w:tc>
        <w:tc>
          <w:tcPr>
            <w:tcW w:w="1222" w:type="dxa"/>
            <w:tcMar/>
          </w:tcPr>
          <w:p w:rsidR="003C2F2B" w:rsidRDefault="003C2F2B" w14:paraId="4FA2F675" w14:textId="34916C6B">
            <w:pPr>
              <w:rPr>
                <w:lang w:val="fr-CA"/>
              </w:rPr>
            </w:pPr>
            <w:r>
              <w:rPr>
                <w:lang w:val="fr-CA"/>
              </w:rPr>
              <w:t>5</w:t>
            </w:r>
          </w:p>
        </w:tc>
        <w:tc>
          <w:tcPr>
            <w:tcW w:w="2877" w:type="dxa"/>
            <w:tcMar/>
          </w:tcPr>
          <w:p w:rsidR="003C2F2B" w:rsidRDefault="003C2F2B" w14:paraId="39D5C2AB" w14:textId="77777777">
            <w:pPr>
              <w:rPr>
                <w:lang w:val="fr-CA"/>
              </w:rPr>
            </w:pPr>
          </w:p>
        </w:tc>
      </w:tr>
      <w:tr w:rsidR="007865D0" w:rsidTr="5747DAA5" w14:paraId="2A756AE5" w14:textId="77777777">
        <w:tc>
          <w:tcPr>
            <w:tcW w:w="4531" w:type="dxa"/>
            <w:tcMar/>
          </w:tcPr>
          <w:p w:rsidR="007865D0" w:rsidRDefault="007865D0" w14:paraId="15DA959A" w14:textId="2DDB7B5A">
            <w:pPr>
              <w:rPr>
                <w:lang w:val="fr-CA"/>
              </w:rPr>
            </w:pPr>
            <w:r>
              <w:rPr>
                <w:lang w:val="fr-CA"/>
              </w:rPr>
              <w:t>Touche rapide</w:t>
            </w:r>
          </w:p>
        </w:tc>
        <w:tc>
          <w:tcPr>
            <w:tcW w:w="1222" w:type="dxa"/>
            <w:tcMar/>
          </w:tcPr>
          <w:p w:rsidR="007865D0" w:rsidRDefault="00F50780" w14:paraId="7DA9ED10" w14:textId="02F49FE7">
            <w:pPr>
              <w:rPr>
                <w:lang w:val="fr-CA"/>
              </w:rPr>
            </w:pPr>
            <w:r>
              <w:rPr>
                <w:lang w:val="fr-CA"/>
              </w:rPr>
              <w:t>5</w:t>
            </w:r>
          </w:p>
        </w:tc>
        <w:tc>
          <w:tcPr>
            <w:tcW w:w="2877" w:type="dxa"/>
            <w:tcMar/>
          </w:tcPr>
          <w:p w:rsidR="007865D0" w:rsidRDefault="007865D0" w14:paraId="7AF880E2" w14:textId="77777777">
            <w:pPr>
              <w:rPr>
                <w:lang w:val="fr-CA"/>
              </w:rPr>
            </w:pPr>
          </w:p>
        </w:tc>
      </w:tr>
      <w:tr w:rsidR="00921C52" w:rsidTr="5747DAA5" w14:paraId="74378B73" w14:textId="77777777">
        <w:tc>
          <w:tcPr>
            <w:tcW w:w="4531" w:type="dxa"/>
            <w:tcMar/>
          </w:tcPr>
          <w:p w:rsidR="00921C52" w:rsidRDefault="00921C52" w14:paraId="45D1ACA1" w14:textId="2E410546">
            <w:pPr>
              <w:rPr>
                <w:lang w:val="fr-CA"/>
              </w:rPr>
            </w:pPr>
            <w:r>
              <w:rPr>
                <w:lang w:val="fr-CA"/>
              </w:rPr>
              <w:t>Ajustement de qualité</w:t>
            </w:r>
          </w:p>
        </w:tc>
        <w:tc>
          <w:tcPr>
            <w:tcW w:w="1222" w:type="dxa"/>
            <w:tcMar/>
          </w:tcPr>
          <w:p w:rsidR="00921C52" w:rsidRDefault="00921C52" w14:paraId="17D87488" w14:textId="71F561E1">
            <w:pPr>
              <w:rPr>
                <w:lang w:val="fr-CA"/>
              </w:rPr>
            </w:pPr>
            <w:r>
              <w:rPr>
                <w:lang w:val="fr-CA"/>
              </w:rPr>
              <w:t>10</w:t>
            </w:r>
          </w:p>
        </w:tc>
        <w:tc>
          <w:tcPr>
            <w:tcW w:w="2877" w:type="dxa"/>
            <w:tcMar/>
          </w:tcPr>
          <w:p w:rsidR="00921C52" w:rsidRDefault="00921C52" w14:paraId="65FB494A" w14:noSpellErr="1" w14:textId="3C835DEE">
            <w:pPr>
              <w:rPr>
                <w:lang w:val="fr-CA"/>
              </w:rPr>
            </w:pPr>
          </w:p>
        </w:tc>
      </w:tr>
      <w:tr w:rsidR="00F50780" w:rsidTr="5747DAA5" w14:paraId="362E401E" w14:textId="77777777">
        <w:tc>
          <w:tcPr>
            <w:tcW w:w="4531" w:type="dxa"/>
            <w:tcMar/>
          </w:tcPr>
          <w:p w:rsidRPr="00894E32" w:rsidR="00F50780" w:rsidRDefault="00F50780" w14:paraId="68ECF1F6" w14:textId="3A6B17FF">
            <w:pPr>
              <w:rPr>
                <w:b/>
                <w:bCs/>
                <w:lang w:val="fr-CA"/>
              </w:rPr>
            </w:pPr>
            <w:r w:rsidRPr="00894E32">
              <w:rPr>
                <w:b/>
                <w:bCs/>
                <w:lang w:val="fr-CA"/>
              </w:rPr>
              <w:t>Total</w:t>
            </w:r>
          </w:p>
        </w:tc>
        <w:tc>
          <w:tcPr>
            <w:tcW w:w="1222" w:type="dxa"/>
            <w:tcMar/>
          </w:tcPr>
          <w:p w:rsidRPr="00894E32" w:rsidR="00F50780" w:rsidRDefault="00894E32" w14:paraId="650B4BFF" w14:textId="1E03A50E">
            <w:pPr>
              <w:rPr>
                <w:b/>
                <w:bCs/>
                <w:lang w:val="fr-CA"/>
              </w:rPr>
            </w:pPr>
            <w:r w:rsidRPr="00894E32">
              <w:rPr>
                <w:b/>
                <w:bCs/>
                <w:lang w:val="fr-CA"/>
              </w:rPr>
              <w:t>100</w:t>
            </w:r>
          </w:p>
        </w:tc>
        <w:tc>
          <w:tcPr>
            <w:tcW w:w="2877" w:type="dxa"/>
            <w:tcMar/>
          </w:tcPr>
          <w:p w:rsidRPr="00894E32" w:rsidR="00F50780" w:rsidRDefault="00F50780" w14:paraId="7D6F6979" w14:textId="77777777">
            <w:pPr>
              <w:rPr>
                <w:b/>
                <w:bCs/>
                <w:lang w:val="fr-CA"/>
              </w:rPr>
            </w:pPr>
          </w:p>
        </w:tc>
      </w:tr>
    </w:tbl>
    <w:p w:rsidR="007B5A20" w:rsidRDefault="007B5A20" w14:paraId="44531993" w14:textId="0E418759">
      <w:pPr>
        <w:rPr>
          <w:lang w:val="fr-CA"/>
        </w:rPr>
      </w:pPr>
    </w:p>
    <w:p w:rsidR="00CB35B9" w:rsidRDefault="00CB35B9" w14:paraId="02F2121D" w14:textId="17318BE9">
      <w:pPr>
        <w:rPr>
          <w:lang w:val="fr-CA"/>
        </w:rPr>
      </w:pPr>
      <w:r>
        <w:rPr>
          <w:lang w:val="fr-CA"/>
        </w:rPr>
        <w:t>Handicap Processing : Si vous décidez de réaliser le projet en Processing</w:t>
      </w:r>
      <w:r w:rsidR="008D43C4">
        <w:rPr>
          <w:lang w:val="fr-CA"/>
        </w:rPr>
        <w:t>, l’implémentation des nœuds de mécanisme de Godot peuvent être considérés comme les algorithmes 1 et 2. Par exemples, la collision, les animations, les tuiles, etc.</w:t>
      </w:r>
    </w:p>
    <w:p w:rsidRPr="00CF49C4" w:rsidR="00424B15" w:rsidRDefault="00424B15" w14:paraId="2753F83D" w14:textId="75E5FD53">
      <w:pPr>
        <w:rPr>
          <w:lang w:val="fr-CA"/>
        </w:rPr>
      </w:pPr>
      <w:r>
        <w:rPr>
          <w:lang w:val="fr-CA"/>
        </w:rPr>
        <w:t>Un</w:t>
      </w:r>
      <w:r w:rsidR="00C148EA">
        <w:rPr>
          <w:lang w:val="fr-CA"/>
        </w:rPr>
        <w:t>e</w:t>
      </w:r>
      <w:r>
        <w:rPr>
          <w:lang w:val="fr-CA"/>
        </w:rPr>
        <w:t xml:space="preserve"> valeur de 10% du total est gardée pour la qualité générale du projet.</w:t>
      </w:r>
    </w:p>
    <w:sectPr w:rsidRPr="00CF49C4" w:rsidR="00424B15">
      <w:pgSz w:w="12240" w:h="15840" w:orient="portrait"/>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B" w:author="Nicolas Bourré" w:date="2021-11-18T14:00:00Z" w:id="0">
    <w:p w:rsidR="006256F6" w:rsidRDefault="00B837BC" w14:paraId="3BFD9424" w14:textId="77777777">
      <w:pPr>
        <w:pStyle w:val="CommentText"/>
        <w:rPr>
          <w:rStyle w:val="CommentReference"/>
          <w:lang w:val="fr-CA"/>
        </w:rPr>
      </w:pPr>
      <w:r w:rsidRPr="008903BB">
        <w:rPr>
          <w:rStyle w:val="CommentReference"/>
          <w:lang w:val="fr-CA"/>
        </w:rPr>
        <w:t>Pour A22, a</w:t>
      </w:r>
      <w:r w:rsidRPr="008903BB" w:rsidR="006256F6">
        <w:rPr>
          <w:rStyle w:val="CommentReference"/>
          <w:lang w:val="fr-CA"/>
        </w:rPr>
        <w:t>jouter l’activation et désactivation du son.</w:t>
      </w:r>
    </w:p>
    <w:p w:rsidRPr="008903BB" w:rsidR="00184CFC" w:rsidRDefault="00184CFC" w14:paraId="5A83C05C" w14:textId="30F7D48A">
      <w:pPr>
        <w:pStyle w:val="CommentText"/>
        <w:rPr>
          <w:lang w:val="fr-CA"/>
        </w:rPr>
      </w:pPr>
      <w:r>
        <w:rPr>
          <w:rStyle w:val="CommentReference"/>
          <w:lang w:val="fr-CA"/>
        </w:rPr>
        <w:t>Les instructions</w:t>
      </w:r>
    </w:p>
  </w:comment>
  <w:comment w:initials="NB" w:author="Nicolas Bourré" w:date="2022-09-09T11:34:00Z" w:id="1">
    <w:p w:rsidR="007E2FCE" w:rsidRDefault="007E2FCE" w14:paraId="0700C6C6" w14:textId="77777777">
      <w:pPr>
        <w:pStyle w:val="CommentText"/>
      </w:pPr>
      <w:r>
        <w:rPr>
          <w:rStyle w:val="CommentReference"/>
        </w:rPr>
        <w:annotationRef/>
      </w:r>
      <w:r>
        <w:t>Done</w:t>
      </w:r>
    </w:p>
  </w:comment>
  <w:comment w:initials="NB" w:author="Nicolas Bourré [2]" w:date="2023-12-20T15:45:00Z" w:id="2">
    <w:p w:rsidR="00A50356" w:rsidP="00A50356" w:rsidRDefault="00A50356" w14:paraId="05496B31" w14:textId="0B3A85A9">
      <w:pPr>
        <w:pStyle w:val="CommentText"/>
      </w:pPr>
      <w:r>
        <w:rPr>
          <w:rStyle w:val="CommentReference"/>
        </w:rPr>
        <w:annotationRef/>
      </w:r>
      <w:r>
        <w:rPr>
          <w:lang w:val="fr-CA"/>
        </w:rPr>
        <w:t>Pour A24, ajouter son réactif et musique pour les points.</w:t>
      </w:r>
    </w:p>
  </w:comment>
  <w:comment w:initials="NB" w:author="Nicolas Bourré [2]" w:date="2023-12-20T15:47:00Z" w:id="3">
    <w:p w:rsidR="00407BA8" w:rsidP="00407BA8" w:rsidRDefault="00407BA8" w14:paraId="3B84CCDF" w14:textId="77777777">
      <w:pPr>
        <w:pStyle w:val="CommentText"/>
      </w:pPr>
      <w:r>
        <w:rPr>
          <w:rStyle w:val="CommentReference"/>
        </w:rPr>
        <w:annotationRef/>
      </w:r>
      <w:r>
        <w:rPr>
          <w:lang w:val="fr-CA"/>
        </w:rPr>
        <w:t>Pour A24, spécifier RAM, FPS, touche "F12"</w:t>
      </w:r>
    </w:p>
  </w:comment>
  <w:comment w:initials="NB" w:author="Nicolas Bourré [2]" w:date="2023-12-20T15:47:00Z" w:id="4">
    <w:p w:rsidR="008521D4" w:rsidP="008521D4" w:rsidRDefault="008521D4" w14:paraId="6AB2410B" w14:textId="684C2244">
      <w:pPr>
        <w:pStyle w:val="CommentText"/>
      </w:pPr>
      <w:r>
        <w:rPr>
          <w:rStyle w:val="CommentReference"/>
        </w:rPr>
        <w:annotationRef/>
      </w:r>
      <w:r>
        <w:rPr>
          <w:lang w:val="fr-CA"/>
        </w:rPr>
        <w:t>Pour A24, spécifier qu'il y a la fin gagnante et la perdante et d'offrir le choix de revenir au menu principale</w:t>
      </w:r>
    </w:p>
  </w:comment>
  <w:comment w:initials="NB" w:author="Nicolas Bourré [2]" w:date="2023-12-21T11:44:00Z" w:id="5">
    <w:p w:rsidR="00A0041E" w:rsidP="00A0041E" w:rsidRDefault="00A0041E" w14:paraId="13728A19" w14:textId="77777777">
      <w:pPr>
        <w:pStyle w:val="CommentText"/>
      </w:pPr>
      <w:r>
        <w:rPr>
          <w:rStyle w:val="CommentReference"/>
        </w:rPr>
        <w:annotationRef/>
      </w:r>
      <w:r>
        <w:rPr>
          <w:lang w:val="fr-CA"/>
        </w:rPr>
        <w:t>Pour A24, faire appliquer une structure du projet avec un dossier "src" pour le projet en soit. À la racine, on ne retrouve que le readme.md</w:t>
      </w:r>
    </w:p>
  </w:comment>
  <w:comment w:initials="NB" w:author="Nicolas Bourré" w:date="2021-12-10T10:31:00Z" w:id="6">
    <w:p w:rsidR="00B21C14" w:rsidRDefault="008C08BC" w14:paraId="673E078B" w14:textId="783E794B">
      <w:pPr>
        <w:pStyle w:val="CommentText"/>
      </w:pPr>
      <w:r>
        <w:rPr>
          <w:rStyle w:val="CommentReference"/>
        </w:rPr>
        <w:annotationRef/>
      </w:r>
      <w:r w:rsidR="00B21C14">
        <w:t>Pour A22, peut-être ajouter ensemble de mécanismes au lieu d’algorithme. Godot inclus plusieurs éléments intéressant tel que le RayCasting, le path follow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83C05C" w15:done="1"/>
  <w15:commentEx w15:paraId="0700C6C6" w15:paraIdParent="5A83C05C" w15:done="1"/>
  <w15:commentEx w15:paraId="05496B31" w15:done="1"/>
  <w15:commentEx w15:paraId="3B84CCDF" w15:done="1"/>
  <w15:commentEx w15:paraId="6AB2410B" w15:done="1"/>
  <w15:commentEx w15:paraId="13728A19" w15:done="1"/>
  <w15:commentEx w15:paraId="673E07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0DB12" w16cex:dateUtc="2021-11-18T19:00:00Z"/>
  <w16cex:commentExtensible w16cex:durableId="26C5A33D" w16cex:dateUtc="2022-09-09T15:34:00Z"/>
  <w16cex:commentExtensible w16cex:durableId="3772561F" w16cex:dateUtc="2023-12-20T20:45:00Z"/>
  <w16cex:commentExtensible w16cex:durableId="406C4CB8" w16cex:dateUtc="2023-12-20T20:47:00Z"/>
  <w16cex:commentExtensible w16cex:durableId="7B877B34" w16cex:dateUtc="2023-12-20T20:47:00Z"/>
  <w16cex:commentExtensible w16cex:durableId="2A5602FF" w16cex:dateUtc="2023-12-21T16:44:00Z"/>
  <w16cex:commentExtensible w16cex:durableId="255DAAF2" w16cex:dateUtc="2021-12-10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83C05C" w16cid:durableId="2540DB12"/>
  <w16cid:commentId w16cid:paraId="0700C6C6" w16cid:durableId="26C5A33D"/>
  <w16cid:commentId w16cid:paraId="05496B31" w16cid:durableId="3772561F"/>
  <w16cid:commentId w16cid:paraId="3B84CCDF" w16cid:durableId="406C4CB8"/>
  <w16cid:commentId w16cid:paraId="6AB2410B" w16cid:durableId="7B877B34"/>
  <w16cid:commentId w16cid:paraId="13728A19" w16cid:durableId="2A5602FF"/>
  <w16cid:commentId w16cid:paraId="673E078B" w16cid:durableId="255DA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7852" w:rsidP="00DF10D0" w:rsidRDefault="003B7852" w14:paraId="7D7AAFFD" w14:textId="77777777">
      <w:pPr>
        <w:spacing w:after="0" w:line="240" w:lineRule="auto"/>
      </w:pPr>
      <w:r>
        <w:separator/>
      </w:r>
    </w:p>
  </w:endnote>
  <w:endnote w:type="continuationSeparator" w:id="0">
    <w:p w:rsidR="003B7852" w:rsidP="00DF10D0" w:rsidRDefault="003B7852" w14:paraId="32C48A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7852" w:rsidP="00DF10D0" w:rsidRDefault="003B7852" w14:paraId="43153CCA" w14:textId="77777777">
      <w:pPr>
        <w:spacing w:after="0" w:line="240" w:lineRule="auto"/>
      </w:pPr>
      <w:r>
        <w:separator/>
      </w:r>
    </w:p>
  </w:footnote>
  <w:footnote w:type="continuationSeparator" w:id="0">
    <w:p w:rsidR="003B7852" w:rsidP="00DF10D0" w:rsidRDefault="003B7852" w14:paraId="7AE4D74F" w14:textId="77777777">
      <w:pPr>
        <w:spacing w:after="0" w:line="240" w:lineRule="auto"/>
      </w:pPr>
      <w:r>
        <w:continuationSeparator/>
      </w:r>
    </w:p>
  </w:footnote>
  <w:footnote w:id="1">
    <w:p w:rsidRPr="00DF10D0" w:rsidR="00DF10D0" w:rsidRDefault="00DF10D0" w14:paraId="3A4BA7E9" w14:textId="52EA476E">
      <w:pPr>
        <w:pStyle w:val="FootnoteText"/>
        <w:rPr>
          <w:lang w:val="fr-CA"/>
        </w:rPr>
      </w:pPr>
      <w:r>
        <w:rPr>
          <w:rStyle w:val="FootnoteReference"/>
        </w:rPr>
        <w:footnoteRef/>
      </w:r>
      <w:r w:rsidRPr="00660A81">
        <w:rPr>
          <w:lang w:val="fr-CA"/>
        </w:rPr>
        <w:t xml:space="preserve"> </w:t>
      </w:r>
      <w:r>
        <w:rPr>
          <w:lang w:val="fr-CA"/>
        </w:rPr>
        <w:t>Pour alléger le texte, j’utiliserai le terme « jeu », mais celui-ci inclura tout projet multimédia.</w:t>
      </w:r>
    </w:p>
  </w:footnote>
</w:footnotes>
</file>

<file path=word/intelligence2.xml><?xml version="1.0" encoding="utf-8"?>
<int2:intelligence xmlns:int2="http://schemas.microsoft.com/office/intelligence/2020/intelligence" xmlns:oel="http://schemas.microsoft.com/office/2019/extlst">
  <int2:observations>
    <int2:entireDocument int2:id="22ulE74Z">
      <int2:extLst>
        <oel:ext uri="E302BA01-7950-474C-9AD3-286E660C40A8">
          <int2:similaritySummary int2:version="1" int2:runId="1633487762491" int2:tilesCheckedInThisRun="95" int2:totalNumOfTiles="95" int2:similarityAnnotationCount="0" int2:numWords="852" int2:numFlaggedWords="0"/>
        </oel:ext>
      </int2:extLst>
    </int2:entireDocument>
  </int2:observations>
  <int2:intelligenceSettings/>
  <int2:onDemandWorkflows>
    <int2:onDemandWorkflow int2:type="SimilarityCheck" int2:paragraphVersions="387EC3B3-0A848E76 6D57D19D-10BF1737 0DEA63D6-22192921 26492A90-70C73FA3 4E4A25FA-3EEC1172 65FCB5AF-22268548 3AD3D753-10A682A2 56CAF8DE-712A80D6 5ABC16D0-715C92A4 0772A0EE-76005E3B 29ABA9E6-050EE77E 3CF56C51-60A28995 476E2283-61AEC7DD 2AB69AE5-0BFDCF01 23A6029E-173DCCCF 38E6EAB4-5D2B3816 5E1382ED-531CE281 162A3F57-2601C6E1 2D377923-0554082E 03CA806A-74820011 2D804E91-7FD6C6A9 6D904FC1-518C958D 19521B3D-131B615E 203AFD7C-6680035C 7A4D735A-4BA8A010 579C63D2-02751553 60BFBF88-20FE3555 5350C7D5-567F1CCD 6580D730-1ED9A22B 5A36E1D1-55B6FB64 67D719D8-1CEFF23B 10DFDFBC-2A8CFF68 7E2EF95E-4365EEF5 388D0977-478CEA29 040014D1-23DB643F 421AF156-22D34674 1E429D2B-70DA3309 7DE4D694-54A95F62 00BD1570-3C2C816C 126DEAB9-23C87C39 5D526994-604F2469 5734B36C-7A130161 4628D821-6CF15FC9 277D3C69-34745A89 6EC20DE9-5EEBC0ED 47A233DD-1F690C36 3085EEC2-34982C21 4CE1B3D2-73730BCD 10471627-7B6EB961 12298321-72B1DB89 343D73F0-61CAC69B 3495922F-2C400C55 074AD1E7-3B3218A0 5C633BEB-3025F292 741874C8-0BE796AF 694504E1-3AD78EC6 7F892477-4E8C61E8 4B48D4E7-7A8D238F 13E151DC-7A94F32B 460E151A-139A18CB 4356E137-014B7012 770ACC33-473036BE 5A582BEF-12149CAC 039A5129-79866F47 4D03FB9E-41C57FD0 50C52B8C-561588FA 27F0E1E9-034F62B6 178AA3C8-7B0F58B7 2B5758F5-4A61ACBD 4F7C7965-2683DA38 6C882FEE-6A08AF95 6A44E4C8-77777777 41DD3EA8-2458822F 5FB98DD8-018D1BBB 6C837700-7A32CD63 658846BD-58B40BEA 380EB94C-19D0FCB5 27E75D05-77777777 7A2F036F-7A4BF497 78A3B5ED-4EF34342 3B8747FF-77777777 6B50D84A-7C6FFDA9 17867982-6F633E64 1CF035FD-77777777 4601418F-255A5768 393CD7FA-016A8D47 6E36612B-77777777 49BAD686-139F8E83 1FC4BA4F-6B2AE6DE 592C2431-77777777 4EEFC5B2-055A49F7 5F800D63-5A6286D5 4E8E72FE-77777777 6D699E75-2B95ED48 07F0EA5D-2CF3DF1E 405BAF00-77777777 1BFBAF0D-56CC3D30 21773A06-65545206 75F9C9C6-77777777 4A9866B6-472233F8 53A93F6A-571C5EDE 1EF2A38C-77777777 317FDA73-588FC73D 10EC327D-5DE292CA 5059AE8A-77777777 11F66133-4749AD6D 33FBADE1-38C8136E 594A6E19-77777777 79FCE530-7C4FDAB9 75F14950-3B07D728 44966B09-77777777 062B8BE8-628F753C 4FA2F675-34916C6B 39D5C2AB-77777777 15DA959A-2DDB7B5A 7DA9ED10-02F49FE7 7AF880E2-77777777 68ECF1F6-3A6B17FF 650B4BFF-1E03A50E 7D6F6979-77777777 44531993-0E418759 02F2121D-17318BE9 2753F83D-75E5FD5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82D"/>
    <w:multiLevelType w:val="multilevel"/>
    <w:tmpl w:val="E38C3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E04F2F"/>
    <w:multiLevelType w:val="multilevel"/>
    <w:tmpl w:val="FD509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9F46FF"/>
    <w:multiLevelType w:val="hybridMultilevel"/>
    <w:tmpl w:val="B33EED4C"/>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2947C5F"/>
    <w:multiLevelType w:val="hybridMultilevel"/>
    <w:tmpl w:val="45E4BE7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16667C39"/>
    <w:multiLevelType w:val="multilevel"/>
    <w:tmpl w:val="ED84A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EBC5321"/>
    <w:multiLevelType w:val="multilevel"/>
    <w:tmpl w:val="9C108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4145F0D"/>
    <w:multiLevelType w:val="hybridMultilevel"/>
    <w:tmpl w:val="6DE8FD0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27A36493"/>
    <w:multiLevelType w:val="multilevel"/>
    <w:tmpl w:val="2BE2D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365906"/>
    <w:multiLevelType w:val="hybridMultilevel"/>
    <w:tmpl w:val="058066E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0F60549"/>
    <w:multiLevelType w:val="hybridMultilevel"/>
    <w:tmpl w:val="0248DF9E"/>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0" w15:restartNumberingAfterBreak="0">
    <w:nsid w:val="39C569F8"/>
    <w:multiLevelType w:val="hybridMultilevel"/>
    <w:tmpl w:val="5060F684"/>
    <w:lvl w:ilvl="0" w:tplc="0C0C0001">
      <w:start w:val="1"/>
      <w:numFmt w:val="bullet"/>
      <w:lvlText w:val=""/>
      <w:lvlJc w:val="left"/>
      <w:pPr>
        <w:ind w:left="1080" w:hanging="360"/>
      </w:pPr>
      <w:rPr>
        <w:rFonts w:hint="default" w:ascii="Symbol" w:hAnsi="Symbol"/>
      </w:rPr>
    </w:lvl>
    <w:lvl w:ilvl="1" w:tplc="0C0C0003" w:tentative="1">
      <w:start w:val="1"/>
      <w:numFmt w:val="bullet"/>
      <w:lvlText w:val="o"/>
      <w:lvlJc w:val="left"/>
      <w:pPr>
        <w:ind w:left="1800" w:hanging="360"/>
      </w:pPr>
      <w:rPr>
        <w:rFonts w:hint="default" w:ascii="Courier New" w:hAnsi="Courier New" w:cs="Courier New"/>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11" w15:restartNumberingAfterBreak="0">
    <w:nsid w:val="39E3049F"/>
    <w:multiLevelType w:val="hybridMultilevel"/>
    <w:tmpl w:val="C982213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3B9037FF"/>
    <w:multiLevelType w:val="hybridMultilevel"/>
    <w:tmpl w:val="FD08C63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40B52D81"/>
    <w:multiLevelType w:val="hybridMultilevel"/>
    <w:tmpl w:val="BA76CDB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6487AB9"/>
    <w:multiLevelType w:val="hybridMultilevel"/>
    <w:tmpl w:val="CCAED0C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4AE3353C"/>
    <w:multiLevelType w:val="multilevel"/>
    <w:tmpl w:val="0E38C5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FB35006"/>
    <w:multiLevelType w:val="hybridMultilevel"/>
    <w:tmpl w:val="6B46E60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560547A9"/>
    <w:multiLevelType w:val="multilevel"/>
    <w:tmpl w:val="9E4C3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C2B1F21"/>
    <w:multiLevelType w:val="hybridMultilevel"/>
    <w:tmpl w:val="C4B4AF7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67446C37"/>
    <w:multiLevelType w:val="hybridMultilevel"/>
    <w:tmpl w:val="931E57A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1262565460">
    <w:abstractNumId w:val="2"/>
  </w:num>
  <w:num w:numId="2" w16cid:durableId="1630436112">
    <w:abstractNumId w:val="11"/>
  </w:num>
  <w:num w:numId="3" w16cid:durableId="1686252614">
    <w:abstractNumId w:val="8"/>
  </w:num>
  <w:num w:numId="4" w16cid:durableId="583807886">
    <w:abstractNumId w:val="15"/>
  </w:num>
  <w:num w:numId="5" w16cid:durableId="952708946">
    <w:abstractNumId w:val="1"/>
  </w:num>
  <w:num w:numId="6" w16cid:durableId="266814852">
    <w:abstractNumId w:val="5"/>
  </w:num>
  <w:num w:numId="7" w16cid:durableId="84427289">
    <w:abstractNumId w:val="4"/>
  </w:num>
  <w:num w:numId="8" w16cid:durableId="1759061035">
    <w:abstractNumId w:val="0"/>
  </w:num>
  <w:num w:numId="9" w16cid:durableId="1908759509">
    <w:abstractNumId w:val="13"/>
  </w:num>
  <w:num w:numId="10" w16cid:durableId="201020018">
    <w:abstractNumId w:val="9"/>
  </w:num>
  <w:num w:numId="11" w16cid:durableId="2120834532">
    <w:abstractNumId w:val="12"/>
  </w:num>
  <w:num w:numId="12" w16cid:durableId="77136470">
    <w:abstractNumId w:val="14"/>
  </w:num>
  <w:num w:numId="13" w16cid:durableId="1286039319">
    <w:abstractNumId w:val="10"/>
  </w:num>
  <w:num w:numId="14" w16cid:durableId="1253785179">
    <w:abstractNumId w:val="18"/>
  </w:num>
  <w:num w:numId="15" w16cid:durableId="2046716557">
    <w:abstractNumId w:val="7"/>
  </w:num>
  <w:num w:numId="16" w16cid:durableId="1531260387">
    <w:abstractNumId w:val="6"/>
  </w:num>
  <w:num w:numId="17" w16cid:durableId="1145202538">
    <w:abstractNumId w:val="17"/>
  </w:num>
  <w:num w:numId="18" w16cid:durableId="1833837932">
    <w:abstractNumId w:val="16"/>
  </w:num>
  <w:num w:numId="19" w16cid:durableId="1632662514">
    <w:abstractNumId w:val="19"/>
  </w:num>
  <w:num w:numId="20" w16cid:durableId="1097865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Bourré">
    <w15:presenceInfo w15:providerId="None" w15:userId="Nicolas Bourré"/>
  </w15:person>
  <w15:person w15:author="Nicolas Bourré [2]">
    <w15:presenceInfo w15:providerId="AD" w15:userId="S::nbourre@CSHAWI.CA::3976cfa3-d3e1-428e-81d1-805acb964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C4"/>
    <w:rsid w:val="00003F8B"/>
    <w:rsid w:val="00017C8E"/>
    <w:rsid w:val="00026533"/>
    <w:rsid w:val="000548FD"/>
    <w:rsid w:val="00065D3A"/>
    <w:rsid w:val="00084D2D"/>
    <w:rsid w:val="000965F3"/>
    <w:rsid w:val="000B5B7B"/>
    <w:rsid w:val="000C7AA8"/>
    <w:rsid w:val="000F4E42"/>
    <w:rsid w:val="00102A19"/>
    <w:rsid w:val="00117E54"/>
    <w:rsid w:val="0012422F"/>
    <w:rsid w:val="00162D07"/>
    <w:rsid w:val="0016316A"/>
    <w:rsid w:val="00165751"/>
    <w:rsid w:val="00184CFC"/>
    <w:rsid w:val="00185E4E"/>
    <w:rsid w:val="00195A18"/>
    <w:rsid w:val="001A0CC0"/>
    <w:rsid w:val="001A6ACA"/>
    <w:rsid w:val="001B157F"/>
    <w:rsid w:val="001B405C"/>
    <w:rsid w:val="001D00E2"/>
    <w:rsid w:val="001F155B"/>
    <w:rsid w:val="001F41AB"/>
    <w:rsid w:val="001F6DF0"/>
    <w:rsid w:val="00200C26"/>
    <w:rsid w:val="00282D46"/>
    <w:rsid w:val="0029268B"/>
    <w:rsid w:val="002A0B62"/>
    <w:rsid w:val="002A2D3B"/>
    <w:rsid w:val="002A6535"/>
    <w:rsid w:val="002A75E3"/>
    <w:rsid w:val="002B161C"/>
    <w:rsid w:val="002D15B1"/>
    <w:rsid w:val="002F4766"/>
    <w:rsid w:val="002F5D61"/>
    <w:rsid w:val="003062D9"/>
    <w:rsid w:val="003146F6"/>
    <w:rsid w:val="003331B0"/>
    <w:rsid w:val="00343563"/>
    <w:rsid w:val="00351D77"/>
    <w:rsid w:val="003562A3"/>
    <w:rsid w:val="003B59C5"/>
    <w:rsid w:val="003B7852"/>
    <w:rsid w:val="003C11A5"/>
    <w:rsid w:val="003C12A0"/>
    <w:rsid w:val="003C2F2B"/>
    <w:rsid w:val="003C64DB"/>
    <w:rsid w:val="003D02D8"/>
    <w:rsid w:val="003D2B40"/>
    <w:rsid w:val="003D6ADC"/>
    <w:rsid w:val="00402773"/>
    <w:rsid w:val="00407BA8"/>
    <w:rsid w:val="00414744"/>
    <w:rsid w:val="00424B15"/>
    <w:rsid w:val="00434C5E"/>
    <w:rsid w:val="00443AD0"/>
    <w:rsid w:val="004502E4"/>
    <w:rsid w:val="00485A3A"/>
    <w:rsid w:val="0049604E"/>
    <w:rsid w:val="004B2CA2"/>
    <w:rsid w:val="004D2B0F"/>
    <w:rsid w:val="004D3636"/>
    <w:rsid w:val="004E7F25"/>
    <w:rsid w:val="00520164"/>
    <w:rsid w:val="00527CCA"/>
    <w:rsid w:val="00574092"/>
    <w:rsid w:val="005A5F20"/>
    <w:rsid w:val="005C1E0D"/>
    <w:rsid w:val="005C22DA"/>
    <w:rsid w:val="005C68F4"/>
    <w:rsid w:val="005D4D35"/>
    <w:rsid w:val="005D5CAA"/>
    <w:rsid w:val="005E492A"/>
    <w:rsid w:val="00612997"/>
    <w:rsid w:val="006256F6"/>
    <w:rsid w:val="0062576D"/>
    <w:rsid w:val="0064078B"/>
    <w:rsid w:val="00653110"/>
    <w:rsid w:val="00660A81"/>
    <w:rsid w:val="00661A3F"/>
    <w:rsid w:val="00661A93"/>
    <w:rsid w:val="00682291"/>
    <w:rsid w:val="0069004E"/>
    <w:rsid w:val="00693D68"/>
    <w:rsid w:val="006B1C6E"/>
    <w:rsid w:val="006D1BD8"/>
    <w:rsid w:val="006D7B95"/>
    <w:rsid w:val="006E1F22"/>
    <w:rsid w:val="006E7FBB"/>
    <w:rsid w:val="00740C38"/>
    <w:rsid w:val="00750A16"/>
    <w:rsid w:val="00752877"/>
    <w:rsid w:val="0075683C"/>
    <w:rsid w:val="00762127"/>
    <w:rsid w:val="00762B29"/>
    <w:rsid w:val="00774162"/>
    <w:rsid w:val="00777EE9"/>
    <w:rsid w:val="007865D0"/>
    <w:rsid w:val="00790394"/>
    <w:rsid w:val="007A164F"/>
    <w:rsid w:val="007A2DDE"/>
    <w:rsid w:val="007A6485"/>
    <w:rsid w:val="007B4735"/>
    <w:rsid w:val="007B5A20"/>
    <w:rsid w:val="007C2228"/>
    <w:rsid w:val="007D1FFC"/>
    <w:rsid w:val="007D6DEC"/>
    <w:rsid w:val="007E2FCE"/>
    <w:rsid w:val="00832B50"/>
    <w:rsid w:val="00834B6C"/>
    <w:rsid w:val="00845E4F"/>
    <w:rsid w:val="008521D4"/>
    <w:rsid w:val="008636E1"/>
    <w:rsid w:val="0087768A"/>
    <w:rsid w:val="008903BB"/>
    <w:rsid w:val="00894E32"/>
    <w:rsid w:val="008A56AA"/>
    <w:rsid w:val="008C08BC"/>
    <w:rsid w:val="008D43C4"/>
    <w:rsid w:val="008D7A95"/>
    <w:rsid w:val="008E26BE"/>
    <w:rsid w:val="0090698C"/>
    <w:rsid w:val="00921C52"/>
    <w:rsid w:val="00923E09"/>
    <w:rsid w:val="00946C07"/>
    <w:rsid w:val="00956F5B"/>
    <w:rsid w:val="009629F8"/>
    <w:rsid w:val="00986D63"/>
    <w:rsid w:val="009D449D"/>
    <w:rsid w:val="009E1FB5"/>
    <w:rsid w:val="009F6884"/>
    <w:rsid w:val="00A0041E"/>
    <w:rsid w:val="00A226BB"/>
    <w:rsid w:val="00A30DAF"/>
    <w:rsid w:val="00A36AC6"/>
    <w:rsid w:val="00A50356"/>
    <w:rsid w:val="00A61EDF"/>
    <w:rsid w:val="00A70D44"/>
    <w:rsid w:val="00A7408E"/>
    <w:rsid w:val="00A82E15"/>
    <w:rsid w:val="00A96525"/>
    <w:rsid w:val="00AA0CD2"/>
    <w:rsid w:val="00AA26F2"/>
    <w:rsid w:val="00AB10FC"/>
    <w:rsid w:val="00B036AF"/>
    <w:rsid w:val="00B129DC"/>
    <w:rsid w:val="00B21C14"/>
    <w:rsid w:val="00B23CBF"/>
    <w:rsid w:val="00B43B8B"/>
    <w:rsid w:val="00B64D14"/>
    <w:rsid w:val="00B72BCA"/>
    <w:rsid w:val="00B76A0F"/>
    <w:rsid w:val="00B837BC"/>
    <w:rsid w:val="00B86BAF"/>
    <w:rsid w:val="00BC7501"/>
    <w:rsid w:val="00BE74B1"/>
    <w:rsid w:val="00BF0CA6"/>
    <w:rsid w:val="00C148EA"/>
    <w:rsid w:val="00C25342"/>
    <w:rsid w:val="00C41B9D"/>
    <w:rsid w:val="00C66CB6"/>
    <w:rsid w:val="00C71B5C"/>
    <w:rsid w:val="00C8313D"/>
    <w:rsid w:val="00C87998"/>
    <w:rsid w:val="00CA2E6A"/>
    <w:rsid w:val="00CB2A55"/>
    <w:rsid w:val="00CB35B9"/>
    <w:rsid w:val="00CC05D6"/>
    <w:rsid w:val="00CF3344"/>
    <w:rsid w:val="00CF49C4"/>
    <w:rsid w:val="00D05660"/>
    <w:rsid w:val="00D06BF8"/>
    <w:rsid w:val="00D31E07"/>
    <w:rsid w:val="00D60FE2"/>
    <w:rsid w:val="00D66910"/>
    <w:rsid w:val="00D82098"/>
    <w:rsid w:val="00DC49CF"/>
    <w:rsid w:val="00DE05DB"/>
    <w:rsid w:val="00DF10D0"/>
    <w:rsid w:val="00E20A65"/>
    <w:rsid w:val="00E43F96"/>
    <w:rsid w:val="00E65010"/>
    <w:rsid w:val="00E7748A"/>
    <w:rsid w:val="00E93D42"/>
    <w:rsid w:val="00EB21B7"/>
    <w:rsid w:val="00EB4DCF"/>
    <w:rsid w:val="00EE08E5"/>
    <w:rsid w:val="00F219B2"/>
    <w:rsid w:val="00F25D7F"/>
    <w:rsid w:val="00F261D9"/>
    <w:rsid w:val="00F354B4"/>
    <w:rsid w:val="00F50780"/>
    <w:rsid w:val="00F66C75"/>
    <w:rsid w:val="00FA3432"/>
    <w:rsid w:val="00FB67C5"/>
    <w:rsid w:val="0BF9CF73"/>
    <w:rsid w:val="0F79D4B9"/>
    <w:rsid w:val="1C18A399"/>
    <w:rsid w:val="2118CD9A"/>
    <w:rsid w:val="2820CD91"/>
    <w:rsid w:val="2A63EE74"/>
    <w:rsid w:val="2ACC7E24"/>
    <w:rsid w:val="3BF73E15"/>
    <w:rsid w:val="4599A220"/>
    <w:rsid w:val="4D9836EB"/>
    <w:rsid w:val="4DC30BAA"/>
    <w:rsid w:val="547D0D2E"/>
    <w:rsid w:val="5747DAA5"/>
    <w:rsid w:val="5FBBCD87"/>
    <w:rsid w:val="66A6F259"/>
    <w:rsid w:val="7E94C0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84EA"/>
  <w15:chartTrackingRefBased/>
  <w15:docId w15:val="{B488BBB5-54AB-413B-950D-BA67B315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49C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22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575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316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49C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C2228"/>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7C222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C2228"/>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7B4735"/>
    <w:pPr>
      <w:ind w:left="720"/>
      <w:contextualSpacing/>
    </w:pPr>
  </w:style>
  <w:style w:type="paragraph" w:styleId="FootnoteText">
    <w:name w:val="footnote text"/>
    <w:basedOn w:val="Normal"/>
    <w:link w:val="FootnoteTextChar"/>
    <w:uiPriority w:val="99"/>
    <w:semiHidden/>
    <w:unhideWhenUsed/>
    <w:rsid w:val="00DF10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F10D0"/>
    <w:rPr>
      <w:sz w:val="20"/>
      <w:szCs w:val="20"/>
    </w:rPr>
  </w:style>
  <w:style w:type="character" w:styleId="FootnoteReference">
    <w:name w:val="footnote reference"/>
    <w:basedOn w:val="DefaultParagraphFont"/>
    <w:uiPriority w:val="99"/>
    <w:semiHidden/>
    <w:unhideWhenUsed/>
    <w:rsid w:val="00DF10D0"/>
    <w:rPr>
      <w:vertAlign w:val="superscript"/>
    </w:rPr>
  </w:style>
  <w:style w:type="character" w:styleId="Heading3Char" w:customStyle="1">
    <w:name w:val="Heading 3 Char"/>
    <w:basedOn w:val="DefaultParagraphFont"/>
    <w:link w:val="Heading3"/>
    <w:uiPriority w:val="9"/>
    <w:rsid w:val="00165751"/>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D31E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501"/>
    <w:rPr>
      <w:color w:val="0563C1" w:themeColor="hyperlink"/>
      <w:u w:val="single"/>
    </w:rPr>
  </w:style>
  <w:style w:type="character" w:styleId="UnresolvedMention">
    <w:name w:val="Unresolved Mention"/>
    <w:basedOn w:val="DefaultParagraphFont"/>
    <w:uiPriority w:val="99"/>
    <w:semiHidden/>
    <w:unhideWhenUsed/>
    <w:rsid w:val="00BC7501"/>
    <w:rPr>
      <w:color w:val="605E5C"/>
      <w:shd w:val="clear" w:color="auto" w:fill="E1DFDD"/>
    </w:rPr>
  </w:style>
  <w:style w:type="character" w:styleId="CommentReference">
    <w:name w:val="annotation reference"/>
    <w:basedOn w:val="DefaultParagraphFont"/>
    <w:uiPriority w:val="99"/>
    <w:semiHidden/>
    <w:unhideWhenUsed/>
    <w:rsid w:val="006256F6"/>
    <w:rPr>
      <w:sz w:val="16"/>
      <w:szCs w:val="16"/>
    </w:rPr>
  </w:style>
  <w:style w:type="paragraph" w:styleId="CommentText">
    <w:name w:val="annotation text"/>
    <w:basedOn w:val="Normal"/>
    <w:link w:val="CommentTextChar"/>
    <w:uiPriority w:val="99"/>
    <w:unhideWhenUsed/>
    <w:rsid w:val="006256F6"/>
    <w:pPr>
      <w:spacing w:line="240" w:lineRule="auto"/>
    </w:pPr>
    <w:rPr>
      <w:sz w:val="20"/>
      <w:szCs w:val="20"/>
    </w:rPr>
  </w:style>
  <w:style w:type="character" w:styleId="CommentTextChar" w:customStyle="1">
    <w:name w:val="Comment Text Char"/>
    <w:basedOn w:val="DefaultParagraphFont"/>
    <w:link w:val="CommentText"/>
    <w:uiPriority w:val="99"/>
    <w:rsid w:val="006256F6"/>
    <w:rPr>
      <w:sz w:val="20"/>
      <w:szCs w:val="20"/>
    </w:rPr>
  </w:style>
  <w:style w:type="paragraph" w:styleId="CommentSubject">
    <w:name w:val="annotation subject"/>
    <w:basedOn w:val="CommentText"/>
    <w:next w:val="CommentText"/>
    <w:link w:val="CommentSubjectChar"/>
    <w:uiPriority w:val="99"/>
    <w:semiHidden/>
    <w:unhideWhenUsed/>
    <w:rsid w:val="006256F6"/>
    <w:rPr>
      <w:b/>
      <w:bCs/>
    </w:rPr>
  </w:style>
  <w:style w:type="character" w:styleId="CommentSubjectChar" w:customStyle="1">
    <w:name w:val="Comment Subject Char"/>
    <w:basedOn w:val="CommentTextChar"/>
    <w:link w:val="CommentSubject"/>
    <w:uiPriority w:val="99"/>
    <w:semiHidden/>
    <w:rsid w:val="006256F6"/>
    <w:rPr>
      <w:b/>
      <w:bCs/>
      <w:sz w:val="20"/>
      <w:szCs w:val="20"/>
    </w:rPr>
  </w:style>
  <w:style w:type="paragraph" w:styleId="Revision">
    <w:name w:val="Revision"/>
    <w:hidden/>
    <w:uiPriority w:val="99"/>
    <w:semiHidden/>
    <w:rsid w:val="00184CFC"/>
    <w:pPr>
      <w:spacing w:after="0" w:line="240" w:lineRule="auto"/>
    </w:pPr>
  </w:style>
  <w:style w:type="paragraph" w:styleId="Header">
    <w:name w:val="header"/>
    <w:basedOn w:val="Normal"/>
    <w:link w:val="HeaderChar"/>
    <w:uiPriority w:val="99"/>
    <w:semiHidden/>
    <w:unhideWhenUsed/>
    <w:rsid w:val="007A164F"/>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A164F"/>
  </w:style>
  <w:style w:type="paragraph" w:styleId="Footer">
    <w:name w:val="footer"/>
    <w:basedOn w:val="Normal"/>
    <w:link w:val="FooterChar"/>
    <w:uiPriority w:val="99"/>
    <w:semiHidden/>
    <w:unhideWhenUsed/>
    <w:rsid w:val="007A164F"/>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A164F"/>
  </w:style>
  <w:style w:type="character" w:styleId="Heading4Char" w:customStyle="1">
    <w:name w:val="Heading 4 Char"/>
    <w:basedOn w:val="DefaultParagraphFont"/>
    <w:link w:val="Heading4"/>
    <w:uiPriority w:val="9"/>
    <w:semiHidden/>
    <w:rsid w:val="0016316A"/>
    <w:rPr>
      <w:rFonts w:asciiTheme="majorHAnsi" w:hAnsiTheme="majorHAnsi"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9D4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XSt0EmXz9D"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9B16-D677-48AB-B399-60D5589868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s Bourré</dc:creator>
  <keywords/>
  <dc:description/>
  <lastModifiedBy>Nicolas Bourré</lastModifiedBy>
  <revision>46</revision>
  <dcterms:created xsi:type="dcterms:W3CDTF">2024-09-18T21:32:00.0000000Z</dcterms:created>
  <dcterms:modified xsi:type="dcterms:W3CDTF">2025-09-18T16:04:01.4272832Z</dcterms:modified>
</coreProperties>
</file>